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B249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B249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B249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C1A97" w:rsidRPr="00B24913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C1A97" w:rsidRPr="00B24913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B24913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B24913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2E2FEA"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B24913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B24913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B24913">
        <w:rPr>
          <w:rFonts w:ascii="BRH Devanagari RN" w:hAnsi="BRH Devanagari RN"/>
          <w:b/>
          <w:sz w:val="56"/>
          <w:szCs w:val="56"/>
        </w:rPr>
        <w:t>mÉëjÉqÉ MüÉhQ</w:t>
      </w:r>
      <w:r w:rsidR="00694607" w:rsidRPr="00B24913">
        <w:rPr>
          <w:rFonts w:ascii="BRH Devanagari RN" w:hAnsi="BRH Devanagari RN"/>
          <w:b/>
          <w:sz w:val="56"/>
          <w:szCs w:val="56"/>
        </w:rPr>
        <w:t>å</w:t>
      </w:r>
      <w:r w:rsidRPr="00B24913">
        <w:rPr>
          <w:rFonts w:ascii="BRH Devanagari RN" w:hAnsi="BRH Devanagari RN"/>
          <w:b/>
          <w:sz w:val="56"/>
          <w:szCs w:val="56"/>
        </w:rPr>
        <w:t>û</w:t>
      </w:r>
      <w:r w:rsidR="0011285B" w:rsidRPr="00B24913">
        <w:rPr>
          <w:rFonts w:ascii="BRH Devanagari RN" w:hAnsi="BRH Devanagari RN"/>
          <w:b/>
          <w:sz w:val="56"/>
          <w:szCs w:val="56"/>
        </w:rPr>
        <w:t>,</w:t>
      </w:r>
      <w:r w:rsidRPr="00B24913">
        <w:rPr>
          <w:rFonts w:ascii="BRH Devanagari RN" w:hAnsi="BRH Devanagari RN"/>
          <w:b/>
          <w:sz w:val="56"/>
          <w:szCs w:val="56"/>
        </w:rPr>
        <w:t xml:space="preserve"> </w:t>
      </w:r>
      <w:r w:rsidR="0087345B" w:rsidRPr="00B24913">
        <w:rPr>
          <w:rFonts w:ascii="BRH Devanagari RN" w:hAnsi="BRH Devanagari RN"/>
          <w:b/>
          <w:sz w:val="56"/>
          <w:szCs w:val="56"/>
        </w:rPr>
        <w:t>A¹qÉÈ</w:t>
      </w:r>
      <w:r w:rsidR="0087345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RN" w:hAnsi="BRH Devanagari RN"/>
          <w:b/>
          <w:sz w:val="56"/>
          <w:szCs w:val="56"/>
        </w:rPr>
        <w:t>mÉëzlÉÈ</w:t>
      </w:r>
      <w:r w:rsidRPr="00B2491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5617" w:rsidRPr="00B24913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554075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554075" w:rsidRPr="00554075" w:rsidRDefault="00554075" w:rsidP="00554075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554075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:rsidR="00554075" w:rsidRPr="00554075" w:rsidRDefault="00554075" w:rsidP="0055407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554075" w:rsidRPr="00554075" w:rsidRDefault="00554075" w:rsidP="0055407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554075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August 31, 2021</w:t>
      </w:r>
    </w:p>
    <w:p w:rsidR="00554075" w:rsidRPr="00554075" w:rsidRDefault="00554075" w:rsidP="00554075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554075" w:rsidRPr="00554075" w:rsidRDefault="00554075" w:rsidP="0055407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554075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April 30, 2020.</w:t>
      </w:r>
    </w:p>
    <w:p w:rsidR="00554075" w:rsidRPr="00554075" w:rsidRDefault="00554075" w:rsidP="0055407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554075" w:rsidRPr="00554075" w:rsidRDefault="00554075" w:rsidP="0055407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55407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till </w:t>
      </w:r>
    </w:p>
    <w:p w:rsidR="00554075" w:rsidRPr="00554075" w:rsidRDefault="00554075" w:rsidP="00554075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554075">
        <w:rPr>
          <w:rFonts w:ascii="Arial" w:eastAsia="Calibri" w:hAnsi="Arial" w:cs="Arial"/>
          <w:sz w:val="28"/>
          <w:szCs w:val="28"/>
          <w:lang w:val="en-US" w:eastAsia="en-US" w:bidi="ta-IN"/>
        </w:rPr>
        <w:t>August 15, 2021.</w:t>
      </w:r>
    </w:p>
    <w:p w:rsidR="00554075" w:rsidRPr="00554075" w:rsidRDefault="00554075" w:rsidP="0055407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554075" w:rsidRPr="00554075" w:rsidRDefault="00554075" w:rsidP="0055407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554075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554075" w:rsidRPr="00554075" w:rsidRDefault="00554075" w:rsidP="0055407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554075" w:rsidRPr="00554075" w:rsidRDefault="00554075" w:rsidP="0055407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55407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554075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554075" w:rsidRPr="00554075" w:rsidRDefault="00554075" w:rsidP="00554075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:rsidR="00554075" w:rsidRPr="00554075" w:rsidRDefault="00554075" w:rsidP="00554075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554075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554075" w:rsidRPr="00554075" w:rsidRDefault="00554075" w:rsidP="00554075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554075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554075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55407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554075">
        <w:rPr>
          <w:rFonts w:ascii="Arial" w:eastAsia="Calibri" w:hAnsi="Arial" w:cs="Mangal"/>
          <w:sz w:val="32"/>
          <w:szCs w:val="32"/>
          <w:lang w:val="en-US" w:eastAsia="en-US"/>
        </w:rPr>
        <w:tab/>
        <w:t>0.0 dated 30th June 2018</w:t>
      </w:r>
    </w:p>
    <w:p w:rsidR="00554075" w:rsidRPr="00554075" w:rsidRDefault="00554075" w:rsidP="00554075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554075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554075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55407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554075">
        <w:rPr>
          <w:rFonts w:ascii="Arial" w:eastAsia="Calibri" w:hAnsi="Arial" w:cs="Mangal"/>
          <w:sz w:val="32"/>
          <w:szCs w:val="32"/>
          <w:lang w:val="en-US" w:eastAsia="en-US"/>
        </w:rPr>
        <w:tab/>
        <w:t>0.1 dated 30th April 2020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B24913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C709E8" w:rsidRPr="00B24913" w:rsidRDefault="00C709E8" w:rsidP="00C709E8">
      <w:pPr>
        <w:rPr>
          <w:lang w:val="x-none" w:eastAsia="x-none"/>
        </w:rPr>
      </w:pPr>
    </w:p>
    <w:p w:rsidR="00C709E8" w:rsidRPr="00B24913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B249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B249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B249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7427919" w:history="1"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C709E8" w:rsidRPr="00B24913">
          <w:rPr>
            <w:rFonts w:cs="Kartika"/>
            <w:b/>
            <w:bCs/>
            <w:sz w:val="36"/>
            <w:szCs w:val="36"/>
            <w:lang w:bidi="ml-IN"/>
          </w:rPr>
          <w:tab/>
        </w:r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694607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2E2FEA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C709E8" w:rsidRPr="00B24913">
          <w:rPr>
            <w:b/>
            <w:bCs/>
            <w:webHidden/>
            <w:sz w:val="36"/>
            <w:szCs w:val="36"/>
          </w:rPr>
          <w:tab/>
        </w:r>
        <w:r w:rsidR="00C709E8" w:rsidRPr="00B24913">
          <w:rPr>
            <w:b/>
            <w:bCs/>
            <w:webHidden/>
            <w:sz w:val="36"/>
            <w:szCs w:val="36"/>
          </w:rPr>
          <w:fldChar w:fldCharType="begin"/>
        </w:r>
        <w:r w:rsidR="00C709E8" w:rsidRPr="00B24913">
          <w:rPr>
            <w:b/>
            <w:bCs/>
            <w:webHidden/>
            <w:sz w:val="36"/>
            <w:szCs w:val="36"/>
          </w:rPr>
          <w:instrText xml:space="preserve"> PAGEREF _Toc517427919 \h </w:instrText>
        </w:r>
        <w:r w:rsidR="00C709E8" w:rsidRPr="00B24913">
          <w:rPr>
            <w:b/>
            <w:bCs/>
            <w:webHidden/>
            <w:sz w:val="36"/>
            <w:szCs w:val="36"/>
          </w:rPr>
        </w:r>
        <w:r w:rsidR="00C709E8" w:rsidRPr="00B24913">
          <w:rPr>
            <w:b/>
            <w:bCs/>
            <w:webHidden/>
            <w:sz w:val="36"/>
            <w:szCs w:val="36"/>
          </w:rPr>
          <w:fldChar w:fldCharType="separate"/>
        </w:r>
        <w:r w:rsidR="00BA2C27">
          <w:rPr>
            <w:b/>
            <w:bCs/>
            <w:webHidden/>
            <w:sz w:val="36"/>
            <w:szCs w:val="36"/>
          </w:rPr>
          <w:t>4</w:t>
        </w:r>
        <w:r w:rsidR="00C709E8" w:rsidRPr="00B24913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C709E8" w:rsidRPr="00B24913" w:rsidRDefault="002C1D9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7427920" w:history="1">
        <w:r w:rsidR="00C709E8" w:rsidRPr="00B24913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8</w:t>
        </w:r>
        <w:r w:rsidR="00C709E8" w:rsidRPr="00B24913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C709E8" w:rsidRPr="00B24913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694607" w:rsidRPr="00B24913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C709E8" w:rsidRPr="00B24913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A¹qÉÈ mÉëzlÉÈ - UÉeÉxÉÔrÉÈ</w:t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7427920 \h </w:instrText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2C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B24913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B2491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B24913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736876" w:rsidRPr="00B24913" w:rsidRDefault="00736876" w:rsidP="00736876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736876" w:rsidRPr="00B24913" w:rsidSect="00554075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B24913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24913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B24913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24913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B24913" w:rsidRDefault="00CA37A4" w:rsidP="00CA37A4">
      <w:pPr>
        <w:pStyle w:val="Heading1"/>
      </w:pPr>
      <w:bookmarkStart w:id="0" w:name="_Toc517427919"/>
      <w:r w:rsidRPr="00B24913">
        <w:t>M×üwhÉ rÉeÉÑuÉ</w:t>
      </w:r>
      <w:r w:rsidR="00694607" w:rsidRPr="00B24913">
        <w:t>å</w:t>
      </w:r>
      <w:r w:rsidRPr="00B24913">
        <w:t>ïS</w:t>
      </w:r>
      <w:r w:rsidR="002E2FEA" w:rsidRPr="00B24913">
        <w:t>Ï</w:t>
      </w:r>
      <w:r w:rsidRPr="00B24913">
        <w:t>rÉ iÉæÌ¨ÉUÏrÉ xÉÇÌWûiÉÉ ¢üqÉ mÉÉPûÈ</w:t>
      </w:r>
      <w:bookmarkEnd w:id="0"/>
      <w:r w:rsidRPr="00B24913">
        <w:t xml:space="preserve"> </w:t>
      </w:r>
    </w:p>
    <w:p w:rsidR="00774F20" w:rsidRPr="00B24913" w:rsidRDefault="00774F20" w:rsidP="00473B88">
      <w:pPr>
        <w:pStyle w:val="Heading2"/>
        <w:numPr>
          <w:ilvl w:val="1"/>
          <w:numId w:val="2"/>
        </w:numPr>
      </w:pPr>
      <w:bookmarkStart w:id="1" w:name="_Toc517427920"/>
      <w:r w:rsidRPr="00B24913">
        <w:t>mÉëjÉqÉ MüÉhQ</w:t>
      </w:r>
      <w:r w:rsidR="00694607" w:rsidRPr="00B24913">
        <w:t>å</w:t>
      </w:r>
      <w:r w:rsidRPr="00B24913">
        <w:t xml:space="preserve">û A¹qÉÈ mÉëzlÉÈ </w:t>
      </w:r>
      <w:r w:rsidR="00C709E8" w:rsidRPr="00B24913">
        <w:t>-</w:t>
      </w:r>
      <w:r w:rsidRPr="00B24913">
        <w:t xml:space="preserve"> UÉeÉxÉÔrÉÈ</w:t>
      </w:r>
      <w:bookmarkEnd w:id="1"/>
      <w:r w:rsidRPr="00B24913">
        <w:t xml:space="preserve"> 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ÑþqÉirÉæ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AlÉÑþq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l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l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ç SÍ¤ÉþhÉÉ | 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gcÉþ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44125" w:rsidRPr="00B24913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rÉÉþrÉÉÈ | zÉqrÉÉþrÉÉ A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ÏrÉþ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ÏrÉþ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ÏrÉþ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þuÉ - zÉÏrÉþ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ç lÉæ</w:t>
      </w:r>
      <w:r w:rsidR="00C44125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þMümÉÉs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ÍqÉÌiÉþ lÉæ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LMüþMümÉÉsÉqÉç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Ç ÆuÉÉxÉþÈ | uÉÉxÉþÈ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iÉÔþwÉ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iÉÔ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iÉÔ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 - i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ÉÏÌWû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ÅÅWÒûþÌiÉqÉç | AÉWÒûþÌiÉqÉç 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WÒû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É -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lÉ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pÉÔ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qÉþiÉÏ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qÉþirÉ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þxÉÈ | A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</w:p>
    <w:p w:rsidR="00A017C2" w:rsidRPr="00B24913" w:rsidRDefault="00774F20" w:rsidP="00F67A4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U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UÉþ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F67A4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F67A4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þÈ | u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ÅalÉÉ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A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ÍqÉirÉÉÿalÉÉ - u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ÉþSzÉMümÉÉsÉÇ ÆuÉ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 ÅalÉÏ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ÿqÉç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þalÉÏ -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ÿ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.2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SÍkÉþ | SkrÉ×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æ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qÉç ²ÉSþzÉMümÉÉs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²ÉSþzÉMümÉÉsÉÇ Æ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ëþj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 CÌiÉþ mÉëjÉqÉ - e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þ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ÉxÉþÈ | uÉÉ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ÍqÉþ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aÉÉuÉÉæÿ | aÉÉu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="00D570D9"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/4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</w:t>
      </w:r>
      <w:r w:rsidR="00175AF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175AF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Îx§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D570D9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D570D9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D570D9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Malayalam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Ç Æ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ÍqÉÌiÉþ uÉæµÉ-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±ÉuÉÉ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ÿqÉç | ±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þ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þMümÉÉsÉqÉç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þÍqÉÌiÉþ ±ÉuÉÉ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ÿqÉç | </w:t>
      </w:r>
    </w:p>
    <w:p w:rsidR="00774F20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8/2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xÉ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rÉÇ qÉÉþÂ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-q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Sþz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3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MüÉþSzÉMümÉÉsÉqÉç q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Ç Æ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¤ÉÉÿ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MümÉÉsÉqÉç | LMüþMümÉÉsÉqÉç mÉë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lÉçþ | 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lÉçþ. WûuÉÉq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þÌlÉÌiÉþ mÉë - 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lÉçþ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uÉÉþWûxÉ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uÉÉþWûxÉÈ 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x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-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xÉÈ || 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94C9E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Ô</w:t>
      </w:r>
      <w:r w:rsidR="00A5562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È | 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Ô lÉþ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jxuÉÌiÉþ mÉ×iÉç - xÉÑ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xiÉÑþ | AxiÉÑþ xqÉ | x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 |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ÌWû | ½þxr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ÒûwÉþÈ | 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Òû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 |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qÉþ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S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lS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 aÉÏ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| rÉSè aÉë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Éë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Uþ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Uþ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jÉç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rÉ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iÉç | rÉÌSþ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 CiÉÏÿ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rÉcNÕ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þ LlÉþÈ | LlÉþ¶É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ÍqÉÌiÉþ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| r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xrÉ | L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ÍkÉþ | AÍ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Íh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qÉïþÍ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| iÉxrÉ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eÉþl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eÉþlÉqÉÍx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þuÉ - rÉeÉþl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A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MüqÉïþ | MüqÉïþ Mü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iÉþÈ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iÉþ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üqÉï - M×üiÉ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 qÉþ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qÉrÉÈ - 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|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qÉïþ | MüqÉïþ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ÅxiÉÿqÉç | A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mÉë | mÉë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774F20" w:rsidRP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0/</w:t>
      </w:r>
      <w:proofErr w:type="gramStart"/>
      <w:r w:rsidRPr="00B24913">
        <w:rPr>
          <w:rFonts w:ascii="Arial" w:hAnsi="Arial" w:cs="BRH Devanagari Extra"/>
          <w:b/>
          <w:sz w:val="32"/>
          <w:szCs w:val="40"/>
          <w:lang w:bidi="ml-IN"/>
        </w:rPr>
        <w:t>7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ÆrÉSè-Ì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z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¶Éþ) </w:t>
      </w:r>
      <w:r w:rsidRPr="00B10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4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lÉÏþMü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ÉÏþMü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AlÉÏþMüu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lÉÏþMü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l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ÑþiÉç-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xÉÉliÉ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ÎlS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qÉç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ÎlS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Wû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uÉÉïþxÉÉqÉç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Wû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uÉÉïþxÉÉqÉç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 SþÌuÉï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ÿ | mÉUÉþ</w:t>
      </w:r>
      <w:r w:rsidR="00DF2603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ÔÿhÉÉï | xÉÑmÉÔÿ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| xÉÑ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-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þiÉ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C7569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 |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ÌuÉ ¢üÏþhÉÉuÉWæû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ÿqÉç | C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ÔeÉïÿqÉç | Fe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zÉiÉ¢ü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zÉiÉ-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ÍqÉ | SSÉþÍq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ÌlÉ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Ìl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Éç 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ÌlÉ - WûÉUÿqÉç | CÍ³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UÿqÉç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ÌlÉ - WûÉUÿ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4.2 - Kramam</w:t>
      </w:r>
    </w:p>
    <w:p w:rsidR="003B056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þUÉÍqÉ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QûprÉþ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QûprÉþÈ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Qû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Qû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="00A05841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A05841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A05841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ÑþiÉç -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B5231F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="007E63DE"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Uç uÉþmÉÌi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æÿ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MüÉþSzÉMümÉÉs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ÆuÉæÿµÉMü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þMümÉÉs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ÍqÉÌiÉþ uÉæµ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0/3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UþÇ</w:t>
      </w:r>
      <w:r w:rsidR="00B5231F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B5231F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§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5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ÌmÉ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iÉ× - q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OèMüþmÉÉsÉqÉç | wÉOè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wÉOè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Oèû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Éï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Uç.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èprÉ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ÌW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wÉSè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Ì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Uç.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prÉþ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ÅÎalÉw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p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þrÉæ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ÎalÉ - 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þrÉæ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rÉÉþ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ÍpÉ-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þrÉæ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j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j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ç | iuÉÉqÉlÉÑþ | Al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þ mÉë -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ç | 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uÉÉqÉlÉÑþ | AluÉ§Éþ | A§Éþ ÌmÉiÉU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qÉþlSSèku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ÍqÉÌiÉþ rÉjÉÉ-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þqÉç iuÉ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Ñ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ÿq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qÉbÉþuÉ³Éç | qÉbÉþuÉlÉç qÉÎlSw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þ | qÉb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³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b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WûÏÌiÉþ qÉÎlSw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þ || mÉë</w:t>
      </w:r>
      <w:r w:rsidR="00FC1A4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l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uÉþlkÉÑU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uÉþlkÉÑUÈ 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uÉþlkÉÑ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ÍxÉ | 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zÉÉlÉçþ | uÉ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| AÎluÉirÉlÉÑþ |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| ÎluÉþlSì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Wû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5.2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qÉÏþqÉSliÉ | AqÉÏþqÉS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½uÉþ | AuÉþ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È |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þkÉÔwÉi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þkÉÔwÉiÉ || A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pÉÉþlÉuÉÈ | xuÉpÉÉþlÉ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mÉëÉÿÈ | xuÉpÉÉþl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 -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uÉ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ÌuÉþ¸rÉÉ | lÉÌuÉþ¸rÉÉ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|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| ÎluÉþlSì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Wû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| A¤ÉþlÉç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qÉÏþqÉSliÉ | AqÉÏþqÉSli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iÉÏþiÉ×mÉliÉ | AiÉÏþiÉ×mÉli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qÉÏþqÉ×eÉliÉ | AqÉÏþqÉ×eÉli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| mÉ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i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Íp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ÍpÉþ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ï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ïËUÌiÉþ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ïÈ || AjÉÉþ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Úl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ÚljÉç xÉÑ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450852"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þ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ÌiÉþ xÉÑ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lÉçþ | AmÉÏþi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SþÎli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625A3"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kÉ - qÉÉSÿqÉç | q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| q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| luÉÉ | AÉ W</w:t>
      </w:r>
      <w:r w:rsidR="0083396D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ÒûuÉÉq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ÌmÉ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qÉþÍpÉÈ | qÉlqÉþ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qÉþ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5.3 - Kramam</w:t>
      </w:r>
    </w:p>
    <w:p w:rsidR="00E43F7F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ÑlÉþÈ | mÉÑ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¢üi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¢üi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ÉþrÉ | </w:t>
      </w:r>
    </w:p>
    <w:p w:rsidR="0051401F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¤ÉÉþrÉ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|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çü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 xÉÔrÉïþqÉç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CÌiÉþ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mÉÑlÉþUç l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iÉÑ | SSÉþ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þÈ | Sæ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e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| </w:t>
      </w:r>
    </w:p>
    <w:p w:rsidR="00A017C2" w:rsidRPr="00B24913" w:rsidRDefault="00774F20" w:rsidP="0051401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Ç ÆuÉëÉiÉÿqÉç | uÉëÉ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x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ÌiÉþ x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 || r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ËUþ¤ÉqÉç | </w:t>
      </w:r>
    </w:p>
    <w:p w:rsidR="00B1067C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ËUþ¤ÉqÉç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±ÉqÉç | ±ÉÇ ÆrÉiÉç | rÉl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ÿqÉç | </w:t>
      </w:r>
    </w:p>
    <w:p w:rsidR="00B1067C" w:rsidRDefault="00B1067C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4A7D73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qÉç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ÿq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Ç ÆuÉÉ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|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ÎeÉÌ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ÿiÉç | iÉx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xÉÈ | LlÉþ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È | aÉÉUç.Wûþm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ë | aÉÉUç.Wûþm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A7D73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þgcÉiÉÑ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rÉÉÌlÉþ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SÒÈ -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ÌlÉþ cÉ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þ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qÉÉq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xÉÿqÉç | </w:t>
      </w:r>
    </w:p>
    <w:p w:rsidR="00774F20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xÉÿ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4/4</w:t>
      </w:r>
      <w:r w:rsidR="00655F08" w:rsidRPr="00B24913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655F0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U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6373B8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6373B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lqÉþÍp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373B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6373B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¶É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6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MümÉÉsÉÉl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ÍqÉÌiÉþ mÉëÌiÉ -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08440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647D2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LMüþMümÉÉs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| ÌlÉUç uÉþmÉÌi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ÿqÉç | L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iÉþËU£üqÉç | AÌiÉþËU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uÉþli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ÌiÉþËU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ÌiÉþ - 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rÉÉuÉþl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Éÿ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ÉÿÈ xqÉÈ | xq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qÉç | MüqÉþMüU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Éï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þ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æûMüþÈ | LMüþ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 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rÉÉþrÉ | 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rÉÉþrÉ iÉx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È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xiÉqÉç | iÉqÉç eÉÑþwÉxu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xuÉxÉëÉÿ | xuÉxÉëÉÅÎqoÉþMürÉÉ | AÎqoÉþMü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| iÉqÉç eÉÑþwÉxu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a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µÉÉþrÉ | Aµ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rÉ | mÉÑÂþwÉÉrÉ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prÉÿqÉç | A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prÉþqÉç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017C2" w:rsidRP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B106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wÉeÉqÉç | xÉÑ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wÉ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jÉÉÿ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ÉÑ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wÉ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- 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10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6.2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jÉÉÅxÉþÌiÉ | A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irÉxÉþÌiÉ |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rÉþ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ÍqÉÌiÉþ xÉÑ - aÉqÉç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rÉþ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æ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Éþ AuÉþ | AuÉÉÿqo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þÌSqÉÌWû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uÉþ | Au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§rÉþqoÉMüqÉç | §rÉþqoÉ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B86D9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-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| rÉjÉÉþ l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xÉÈ | 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UþiÉç | 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B86D96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B86D96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B86D96"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ÿ | rÉjÉÉþ lÉ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xÉÈ | uÉxr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UþiÉç | 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rÉjÉÉÿ | rÉjÉÉþ lÉÈ | </w:t>
      </w:r>
    </w:p>
    <w:p w:rsidR="00C972E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Uþi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zÉÑ - qÉiÉþÈ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rÉjÉÉÿ | rÉjÉÉþ lÉ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rÉÉÿiÉç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þ ÌuÉ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rÉÉÿiÉç || §rÉþqoÉMüqÉç ÆrÉeÉÉq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rÉþqoÉ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kÉqÉç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kÉqÉç mÉÑþ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®ïþl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kÉÍqÉÌiÉþ xÉÑ -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k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®ï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ÉÑÌ¹ - uÉ®ïþlÉqÉç |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ÍqÉþu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þlÉÉiÉç | oÉlkÉþlÉÉlÉç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Ñþ¤ÉÏrÉ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qÉ×iÉÉÿ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ÿiÉç || </w:t>
      </w:r>
    </w:p>
    <w:p w:rsidR="00C972ED" w:rsidRPr="00B24913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xiÉqÉç | iÉqÉç eÉÑþwÉxu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eÉþuÉiÉÈ | qÉÔe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ÌiÉþ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ÔeÉþu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e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AiÉÏþÌWû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uÉþiÉiÉkÉluÉÉ | AuÉþiÉiÉkÉ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ÉÉþMüWûxiÉÈ | AuÉþiÉi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uÉþiÉiÉ -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lÉÉþMüWû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×üÌ¨ÉþuÉÉxÉÉÈ | ÌmÉlÉÉþMüWû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ÉÉþMü -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Ì¨ÉþuÉÉ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Ì¨Éþ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3/6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p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wÉeÉ</w:t>
      </w:r>
      <w:r w:rsidR="00350053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350053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ÌWû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7.1 - Kramam</w:t>
      </w:r>
    </w:p>
    <w:p w:rsidR="00E915FA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²ÉSþzÉMümÉÉs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²ÉSþzÉMümÉÉsÉÇ Æ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ÍqÉlSìÉþrÉ | ClSì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ÉþrÉ | </w:t>
      </w:r>
    </w:p>
    <w:p w:rsidR="00B1067C" w:rsidRPr="00B24913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35005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UÉþrÉ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Ç Æu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ÿ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þqÉç mÉrÉþÈ | mÉrÉþÈ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qÉç |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MümÉÉsÉqÉç | LMüþMümÉÉsÉqÉç ²ÉSzÉ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²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²ÉSzÉ -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xÉÏ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É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80EB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C80EB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C80EBF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aÉÉþuÉÏ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SÍkÉþ | SÍkÉþ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Ç Æ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ÿqÉç |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þ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uÉ - qÉrÉÿ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lÉÏÿ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lÉÏþ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È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Uç SÍ¤ÉþhÉÉ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mÉÑ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xÉSþÈ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x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Îal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§ÉÉ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ÑUÈ - xÉSþ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 SÍ¤É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þ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hÉ - xÉSþ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È mÉ¶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Sþ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-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SþÈ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¶ÉÉiÉç - xÉSþ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 E¨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¨ÉU - xÉSþÈ | uÉÂþh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EmÉ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þÈ | uÉÂþh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mÉËU - xÉSþÈ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lÉþÈ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¤ÉÈ - WûlÉþ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7.2 - Kramam</w:t>
      </w:r>
    </w:p>
    <w:p w:rsidR="00A612A6" w:rsidRPr="00B24913" w:rsidRDefault="00774F20" w:rsidP="00A612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ÔþRûqÉç | xÉqÉÔþR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</w:t>
      </w:r>
    </w:p>
    <w:p w:rsidR="00A612A6" w:rsidRPr="00B24913" w:rsidRDefault="00774F20" w:rsidP="00A612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qÉÔþR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lSþakÉqÉç | xÉlSþa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xÉlSþa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¤Éþ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p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 xÉqÉç | xÉqÉç SþWûÉÍq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 CÌiÉþ U¤ÉÈ - 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r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rÉþ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rÉ | uÉÂþh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uÉ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 CÌiÉþ U¤ÉÈ - 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915FA" w:rsidRPr="00B24913" w:rsidRDefault="00774F20" w:rsidP="00A612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WûÉÿ mÉëÌ¹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UjÉþ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ÌiÉþ mÉëÌ¹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rÉþ iuÉÉ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È </w:t>
      </w:r>
      <w:r w:rsidR="0027427F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27427F"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ÅÍµ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CÌiÉþ mÉë-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prÉÉÿ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prÉÉÿ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È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qÉç | WûxiÉÉÿ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U¤Éþ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qÉç eÉÑþ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uÉþÍkÉwqÉ | AuÉþ</w:t>
      </w:r>
      <w:r w:rsidR="006D6722"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è u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u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Sè SÍ¤Éþh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5/5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="00C9765D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D900F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gcÉþcÉ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8.1 - Kramam</w:t>
      </w:r>
    </w:p>
    <w:p w:rsidR="00E1198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AE1238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9765D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C9765D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C9765D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lÉÑþqÉirÉæ | AlÉÑþqÉirÉæ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AlÉÑþq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l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rÉæÿ | </w:t>
      </w:r>
    </w:p>
    <w:p w:rsidR="00E11988" w:rsidRPr="00B24913" w:rsidRDefault="00774F20" w:rsidP="00E119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rÉæ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þlÉÏ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rÉæ | 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rÉæ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Ñ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æû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æû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ÍqÉþ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aÉÉuÉÉæÿ | aÉÉu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</w:t>
      </w:r>
      <w:r w:rsidR="00CE633C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alÉÉ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ÉÿalÉÉ -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5C7A6C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5C7A6C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5C7A6C" w:rsidRPr="00B24913">
        <w:rPr>
          <w:rFonts w:ascii="BRH Devanagari Extra" w:hAnsi="BRH Devanagari Extra" w:cs="BRH Devanagari Extra"/>
          <w:sz w:val="40"/>
          <w:szCs w:val="40"/>
          <w:lang w:bidi="ml-IN"/>
        </w:rPr>
        <w:t>ÍlÉ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ÌlÉuÉïþmÉÌiÉ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irÉæÿlSìÉ-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ÉþSzÉMümÉÉsÉÇ Æ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Ì§ÉþMü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 ÆuÉ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ÍqÉÌiÉþ Ì§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ÅalÉÏ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irÉþalÉ</w:t>
      </w:r>
      <w:r w:rsidR="00E8480D" w:rsidRPr="00B106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ÏrÉÿqÉç | LMüÉþSzÉMümÉÉ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59571A"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59571A" w:rsidRPr="00B1067C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59571A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lÉÈ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ÌlÉUç uÉþmÉÌiÉ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ÿ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ÉÏÿlSìÉ -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ÿqÉç | LMüÉþS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È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Uç SÍ¤ÉþhÉÉ | SÍ¤ÉþhÉÉ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2E6531" w:rsidRPr="00B24913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ÍqÉÌiÉþ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-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ÌlÉÈ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ÍqÉirÉæÿlSìÉ -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µÉ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12611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312611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312611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lÉ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972C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="00972CB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 | SÍ¤ÉþhÉÉ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Ç Æ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ÿ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þ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rÉuÉ - qÉrÉÿ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µÉþÈ | Aµ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8/7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 ²ÉSþzÉMümÉÉs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972CB6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972CB6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¹Éæ cÉþ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9.1 - Kramam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ÌlÉÈ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¼hÉþÈ | </w:t>
      </w:r>
    </w:p>
    <w:p w:rsidR="002C206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ÍzÉþÌiÉ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 CÌiÉþ ÍzÉÌiÉ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þxrÉ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þxrÉ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G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Å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ÌWûþwrÉæ | qÉÌWûþwrÉæ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ç SÍ¤ÉþhÉÉ | SÍ¤ÉþhÉÉ lÉæUç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ÍqÉÌiÉþ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æ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þËU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æÿ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æ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Éþ CÌiÉþ mÉËU -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æÿ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ÉlÉÉÿqÉç | </w:t>
      </w:r>
    </w:p>
    <w:p w:rsidR="009666C0" w:rsidRPr="00B24913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lÉÉÿÇ ÆuÉëÏ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ÌlÉþÍpÉï³ÉqÉç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ÌlÉþÍpÉï³ÉqÉç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ÌlÉþÍpÉï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-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 MÔ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ûÉ | MÔ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ûÉ SÍ¤ÉþhÉÉ | SÍ¤ÉþhÉÉ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 CÌiÉþ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- lrÉþ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ÌWûUþhrÉ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É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SzÉþMümÉÉsÉqÉç | SzÉþ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zÉ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-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Í¤ÉþhÉÉ q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aÉë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þ CÌiÉþ aÉëÉqÉ - lrÉþÈ |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þÈ |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ç SÍ¤ÉþhÉÉ | SÍ¤ÉþhÉÉ xÉÉÌu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§É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qÉç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ÑÈ | </w:t>
      </w:r>
    </w:p>
    <w:p w:rsidR="00774F20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1067C" w:rsidRDefault="00B1067C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9.2 - Kramam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Ñ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EþmÉ</w:t>
      </w:r>
      <w:r w:rsidR="0044736C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44736C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44736C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ÑþmÉ - 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SÍ¤ÉþhÉÉ ÅÅÍ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Ì²þMü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509FD"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þXçaÉë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È | 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ÍqÉÌiÉþ Ì²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9666C0" w:rsidRPr="00B24913" w:rsidRDefault="002509FD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ë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ËUÌiÉþ xÉqÉç -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û xÉ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æ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þ SÍ¤ÉþhÉ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þÌuÉÌiÉþ x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ÿ | SÍ¤ÉþhÉÉ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qÉç | </w:t>
      </w:r>
    </w:p>
    <w:p w:rsidR="00D75AC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pÉÉþaÉ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þ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FE1A2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pÉÉaÉ -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þ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aÉÉþuÉÏ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D75AC3" w:rsidRPr="00B24913" w:rsidRDefault="00774F20" w:rsidP="00FE1A2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þ¤É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xr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xr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x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þ¤É-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rÉþ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sÉþÈ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ÉþUÈ | E²Éþ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E²É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iÉç-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þrÉ | ClSìÉþrÉ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ÌiÉþ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ë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| ÌlÉ</w:t>
      </w:r>
      <w:r w:rsidR="00E701C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701CB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ÌiÉ | </w:t>
      </w:r>
    </w:p>
    <w:p w:rsidR="00D75AC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lSìÉþrÉ | ClSìÉþr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ç | </w:t>
      </w:r>
    </w:p>
    <w:p w:rsidR="00D75AC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ûÈ - q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þ uÉ×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UÉeÉÉÿ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þ uÉ×§É - WûÉ | UÉeÉÉþ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 |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Ç ÆuÉþSèkrÉÉi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pÉþuÉÌiÉ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ÍqÉÌiÉþ qÉæ§ÉÉ -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æ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rÉæÿ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rÉæ |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rÉæ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þrÉq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xuÉþrÉqqÉ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CÌiÉþ xuÉrÉ</w:t>
      </w:r>
      <w:r w:rsidR="00C4083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-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AÉ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ÌiÉþ xuÉrÉqÉç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e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µÉþi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µÉþi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9.3 - Kramam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ÈxÉë£üÉæ | cÉiÉÑþÈxÉë£üÉæ xuÉrÉqÉuÉ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æÿ | cÉiÉÑþÈxÉë£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iÉÑþÈ - x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£ü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rÉæ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uÉrÉqÉç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æÿ | zÉÉZÉÉþrÉæ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lÉç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þ | cÉÉMüþhÉÉïlÉç | AMüþhÉ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lÉç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lÉç. ÌuÉ | ÌuÉ ÍcÉþlÉÑrÉÉi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È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ïÈ xÉÈ | xÉ mÉrÉþÍxÉ | mÉrÉþÍxÉ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È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MüþhÉÉïÈ | AMüþ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 AÉ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xuÉþrÉ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þ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xuÉrÉÇ -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þUç pÉuÉÌiÉ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ÍqÉÌiÉþ xuÉrÉqÉç -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È xuÉþrÉ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qÉ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ÌiÉþ xuÉrÉqÉç-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qÉÈ xÉÉ | xÉæuÉ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jx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3/3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ÉÌ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²ÉSþzÉMümÉÉs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241E52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241E52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µÉþij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rÉþÎx§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0.1 - Kramam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-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D72949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D72949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D72949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D7294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ÉlÉÉÿ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lÉÉÿÇ ÆuÉëÏ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D7294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-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qÉÉ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Ç ÆuÉëÏþ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rÉþ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rÉþ mÉ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Ï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zÉÑ-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È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ÍqÉlSìÉþrÉ | ClSìÉþrÉ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rÉþ |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rÉþ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ÉëÏþWûÏhÉ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ÉëÏþWûÏhÉÉqÉ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rÉþ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ÉëÏþWûÏ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- 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rÉþ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ÉlÉÉÿ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ÉlÉÉÿ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ÂþhÉÉrÉ | uÉÂþh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mÉ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qÉïþmÉ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ÿqÉç | kÉqÉïþmÉ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þ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rÉuÉ - qÉrÉÿ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ÿ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ÑuÉiÉÉqÉç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Éë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ÏlÉÉqÉç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ÏþlÉÉqÉç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Ïþl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È mÉþ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:rsidR="00774F20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B1067C" w:rsidRDefault="00B1067C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10.2 - Kramam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Uç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ÍqÉ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lÉÉÿqÉç |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lÉÉÿqÉç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lÉ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mÉiÉÏlÉÉqÉç | kÉqÉïþmÉ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qÉïþmÉ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þ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jÉ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- xÉÑuÉþÈ | xj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ÉþqÉÑwr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þlÉ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xÉÑuÉSèku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AÉÍkÉþmÉirÉÉrÉ | AÉÍkÉþmÉirÉÉrÉ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ÍkÉþm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ÍkÉ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lÉþUÉerÉÉrÉ | eÉÉlÉþUÉerÉÉ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eÉÉlÉþUÉ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F65FCE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lÉþ-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uÉþÈ | 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xqÉÉMü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ÉMüþqÉç oÉëÉ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ÿqÉç | 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:rsidR="00F65FCE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iÉç | irÉ³ÉÉqÉþ | lÉÉqÉþ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rÉqÉþkÉÉÌrÉ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qÉç | xuÉÉqÉç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ÉÿqÉç |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zÉ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Òû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z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U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673293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rÉÉÿÈ | uÉëirÉÉ</w:t>
      </w:r>
      <w:r w:rsidR="005778AF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ÔqÉ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qÉþlqÉÌWû | AqÉþlqÉÌWû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lÉ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ÿ | x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ÉiÉÉÿ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ÉpÉÔuÉ³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DC46CE" w:rsidRPr="00B24913">
        <w:rPr>
          <w:rFonts w:ascii="BRH Devanagari Extra" w:hAnsi="BRH Devanagari Extra" w:cs="BRH Devanagari Extra"/>
          <w:sz w:val="40"/>
          <w:szCs w:val="40"/>
        </w:rPr>
        <w:t>lÉç</w:t>
      </w:r>
      <w:r w:rsidR="00DC46CE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uÉ | ÌuÉ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LuÉæÿÈ | L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UÉþÌiÉqÉç | AUÉþÌiÉqÉiÉÉUÏi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xÉÔþwÉÑSliÉ | AxÉÔþwÉÑSliÉ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¥ÉrÉÉÿ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¥ÉrÉÉþ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rÉÑþ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þ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hÉÿqÉç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50310F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è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0D26D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¢üqÉþÈ | ¢ü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qÉç |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qÉ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ÌuÉ¢üÉÿliÉqÉç | ÌuÉ¢üÉÿliÉqÉÍxÉ | ÌuÉ¢üÉÿ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-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5/8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</w:t>
      </w:r>
      <w:r w:rsidR="000D26D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D26D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ÆuÉëÉiÉ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="000D26D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gcÉþÌ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</w:t>
      </w:r>
      <w:proofErr w:type="gramStart"/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10 )</w:t>
      </w:r>
      <w:proofErr w:type="gramEnd"/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1.1 - Kramam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iÉþÈ xj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jÉï - CiÉþÈ | 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mÉÌiÉþÈ | mÉÌi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uÉ×wÉÉ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ïÈ |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ïUç uÉ×þw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 CÌiÉþ uÉ×wÉ -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i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iÉþÈ xjÉ |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ëeÉ - Í¤ÉiÉþ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Éÿq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È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È xjÉ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uÉcÉïxÉÈ | xÉÔrÉïþuÉcÉïxÉÈ xjÉ | xÉÔrÉïþuÉcÉï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iuÉcÉxÉÈ | xÉÔrÉïþiuÉcÉxÉÈ xjÉ | xÉÔrÉïþiuÉcÉ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-i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SÉÿÈ | qÉÉlSÉÿÈ xjÉ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zÉÉÿÈ | uÉÉzÉÉÿÈ xjÉ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È | zÉYuÉþUÏÈ xjÉ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xj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µÉ - pÉ×i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xjÉ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eÉlÉ - pÉ×i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ÿ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ÿ</w:t>
      </w:r>
      <w:r w:rsidR="00084BA1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 | 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Éq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UxÉþÈ xjÉ | 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Uç qÉkÉÑþqÉiÉÏÈ | qÉkÉÑþqÉiÉÏUaÉ×ºû³Éç | qÉkÉÑþq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k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º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ÔeÉïþxuÉiÉÏÈ | FeÉïþxuÉiÉÏ 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ÔrÉÉþrÉ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UÉeÉ - xÉÔrÉÉþrÉ | ÍcÉiÉ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| rÉÉÍpÉþU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wÉþgcÉ³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Éæ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ÌwÉþ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. rÉÉÍp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ÌwÉþ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³ÉirÉþÍpÉ - AÍxÉþgcÉ³Éç | rÉ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lSìÿqÉç | C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þrÉ³Éç | Al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ÌiÉþ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irÉUÉþiÉÏÈ | AUÉþ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irÉUÉþiÉÏÈ |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xjÉþ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 CÌiÉþ UÉ¹í - SÉ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Sþ¨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UÉ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È xjÉþ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 CÌiÉþ UÉ¹í - SÉ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wqÉæ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wqÉæþ S¨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S¨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61/7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ir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63561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C63561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ÉþSzÉ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2.1 - Kramam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þUÉmÉÈ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qÉç | xÉqÉç qÉkÉÑþqÉiÉÏÈ | qÉkÉÑþq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kÉÑþqÉiÉÏÍpÉÈ | qÉkÉÑþq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qÉkÉÑþqÉiÉÏÍpÉÈ xÉ×erÉSèkuÉq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kÉÑþqÉiÉÏ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ÌWûþ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ïþÈ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 uÉ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AlÉÉþkÉ×¹ÉÈ | AlÉÉþkÉ×¹ÉÈ xÉÏSiÉ | AlÉÉþkÉ×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lÉÉÿ -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ïþxuÉiÉÏÈ | FeÉïþxu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ÌWûþ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ïþÈ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kÉþ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ÌlÉþpÉ×¹qÉç | AÌlÉþpÉ×¹qÉÍxÉ | AÌlÉþpÉ×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ÌlÉþ - p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È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þÈ | oÉlkÉÑþxiÉ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ÌiÉþ iÉmÉÈ - eÉÉ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¢ü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É uÉþ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hÉþ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Ei</w:t>
      </w:r>
      <w:r w:rsidR="00FB5DF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þlÉÉÍqÉ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¶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ÿ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þr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 - xÉÔrÉÉþrÉ | ÍcÉiÉ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ÎqlÉlÉÏÿ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kÉ - qÉÉSþÈ |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qlÉ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eÉïþÈ | FeÉïþ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AÌlÉþpÉ×¹ÉÈ | AÌlÉþpÉ×¹É A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ÑuÉþÈ | AÌlÉþpÉ×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ÌlÉþ - p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Ñ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þlÉÈ | uÉxÉÉ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þlÉÈ |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rÉÉþxÉÑ cÉ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xj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xj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-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zÉÑþÈ | ÍzÉzÉÑþUç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iÉþqÉÉxÉÑ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2.2 - Kramam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iÉþqÉÉ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È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iÉþ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uÉÌiÉþ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ËU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oÉÿqÉç | EsoÉþqÉ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È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ÌuÉþ³ÉÈ | AÉÌuÉþ³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mÉþÌi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ÌuÉþ³É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ÌuÉþ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´ÉþuÉÉÈ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´É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³ÉÈ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´É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 - 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ÌuÉþ³É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É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³ÉÉæ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 -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ÌuÉþ³ÉÉæ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uÉ×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Éæÿ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Éæ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irÉ×þiÉ-uÉ×kÉÉæÿ | A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| A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</w:t>
      </w:r>
      <w:r w:rsidR="000750C6" w:rsidRPr="00B24913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³ÉÉ |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ÌuÉþ³É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ÌSþÌiÉÈ | AÌSþÌiÉUç ÌuÉµÉ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Ï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rÉÉÌuÉþ³É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ÏÌiÉþ ÌuÉµÉ - 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Ï | AÉÌuÉþ³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r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uÉÉþqÉÑwr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ÅxrÉ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Ç Æ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rÉþÎxqÉ³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qÉlÉç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AÉÍkÉþmÉirÉÉrÉ | AÉÍkÉþmÉirÉÉrÉ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ÍkÉþm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ÍkÉ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lÉþUÉerÉÉrÉ | eÉÉlÉþUÉerÉÉ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eÉÉlÉþUÉ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l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uÉþÈ | 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xqÉÉMü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ÉMüþqÉç oÉëÉ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ÿqÉç | 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xr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2.3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blÉÈ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uÉrÉÉÿ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§Éïþ - 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u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r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Ç Æ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Ç ÆuÉþSèkrÉÉi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kÉþlÉÉÈ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kÉþlÉÉÈ xjÉ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k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971D5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§ÉÑ - oÉÉkÉþlÉÉ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gcÉÿq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gcÉþqÉç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gcÉÿqÉç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gc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gcÉÿq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gcÉþqÉç qÉÉ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prÉÈ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 </w:t>
      </w:r>
    </w:p>
    <w:p w:rsidR="006B688D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prÉ CÌiÉþ ÌSMçü-prÉÈ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prÉÈ | ÌuÉµÉÉÿ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</w:t>
      </w:r>
    </w:p>
    <w:p w:rsidR="006B688D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ÉprÉþÈ |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ÉprÉþÈ mÉÉiÉ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uÉhÉÉæï | ÌWûUþhrÉuÉhÉÉïu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ÉÉÿqÉç | ÌWûUþhrÉuÉ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æ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ÉÉÿÇ ÆÌu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ÅrÉþÈxjÉÔhÉÉæ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 CÌiÉþ ÌuÉ -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 | ArÉþÈxjÉÔ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ÌSþiÉÉæ | </w:t>
      </w:r>
    </w:p>
    <w:p w:rsidR="006B688D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rÉþÈxjÉÔ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irÉrÉþÈ - xj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ÌSþi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EÌSþ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irÉÑiÉç-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 | AÉ</w:t>
      </w:r>
      <w:r w:rsidR="00191601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ûiÉqÉç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iÉïÿqÉç | </w:t>
      </w:r>
    </w:p>
    <w:p w:rsidR="00774F20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iÉþÈ | iÉiÉþ¶É¤ÉÉjÉ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SþÌiÉqÉç | AÌS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ÌSÌiÉÿqÉç | ÌSÌiÉþqÉç cÉ | 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c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1/4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zÉzÉÑ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0E51DC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E51DC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lSì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æ</w:t>
      </w:r>
      <w:r w:rsidR="000E51DC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E51DC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cÉ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Š) (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2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3.1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qÉç - CkÉÿqÉç | AÉ</w:t>
      </w:r>
      <w:r w:rsidR="00D54B9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Ï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jÉç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ÌSÌiÉþ Ì§É - uÉ×iÉç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jÉ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ÍqÉÌiÉþ UjÉqÉç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xÉÉ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| oÉë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qÉç | SìÌuÉþhÉ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ë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ëÉqÉÉ | AÉ</w:t>
      </w:r>
      <w:r w:rsidR="00D54B9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¸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mÉç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mÉç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NûlSþxÉÉqÉuÉiÉÑ | </w:t>
      </w:r>
    </w:p>
    <w:p w:rsidR="00B1067C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 CÌiÉþ </w:t>
      </w:r>
    </w:p>
    <w:p w:rsidR="00B1067C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gcÉ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iÉç |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j</w:t>
      </w:r>
      <w:r w:rsidR="008A401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qÉþ | xÉ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:rsidR="00B1067C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SìÌuÉþhÉqÉç | SìÌuÉþhÉÇ Æ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ÿqÉç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ÌuÉ-UÉeÉÿqÉç | AÉ</w:t>
      </w:r>
      <w:r w:rsidR="00FD588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| eÉaÉþiÉÏ iuÉÉ | </w:t>
      </w:r>
    </w:p>
    <w:p w:rsidR="00FD588A" w:rsidRPr="00B24913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CÌiÉþ xÉmiÉ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æ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| xÉÉq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ÌuÉQè</w:t>
      </w:r>
      <w:r w:rsidR="00FD588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ÌuÉþhÉqÉç | SìÌuÉþ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SÏþcÉÏqÉç | ESÏþ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AÉ 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m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iuÉÉÿ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ÌoÉirÉþlÉÑ-xiÉÑm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3.2 - Kramam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C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Mü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q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ÌiÉþ </w:t>
      </w:r>
    </w:p>
    <w:p w:rsidR="006B688D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Éæ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ÿqÉç | o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ìÌuÉþhÉqÉç | SìÌuÉþhÉ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269E8"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ÉqÉç |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269E8"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ÉqÉÉ | AÉ 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ç£ü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ç£üx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</w:t>
      </w:r>
    </w:p>
    <w:p w:rsidR="00B1067C" w:rsidRPr="00B24913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æ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æ </w:t>
      </w:r>
    </w:p>
    <w:p w:rsidR="00F23F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ÿ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ÌuÉÌiÉþ Ì§ÉhÉuÉ - 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æ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þ zÉÉYuÉUU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lÉÏ | 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YuÉU - U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qÉþ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È | xÉÉqÉþ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lÉÏ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U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qÉç | SìÌuÉþhÉ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 cÉþ | c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 cÉþ | c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ØXçû cÉþ | </w:t>
      </w:r>
    </w:p>
    <w:p w:rsidR="006B688D" w:rsidRPr="00B24913" w:rsidRDefault="00774F20" w:rsidP="00430F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 cÉþ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ÎXçXçûÌiÉþ mÉëÌiÉ - SØXçXçû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¶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qqÉþiÉÈ | xÉÎqqÉþiÉ¶É | xÉÎqqÉ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pÉþUÉÈ | xÉp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¶É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 -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È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¶É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-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¶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wqÉÉlÉç |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wq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¶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¶Éþ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CirÉ×þiÉ - mÉÉÈ | </w:t>
      </w:r>
    </w:p>
    <w:p w:rsidR="00774F20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i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É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1067C" w:rsidRDefault="00B1067C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13.3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i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ÌiÉ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lSìÉþrÉ | ClSì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þrÉ | b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rÉ | 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zÉÉþrÉ | A</w:t>
      </w:r>
      <w:r w:rsidRPr="00B106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zÉÉþr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841B5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 xml:space="preserve">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uÉÉWûÉÿ | xuÉÉWû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ÉþrÉ | pÉaÉÉþr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þxrÉ |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liÉËUþ¤ÉÉr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ËUþ¤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| xÉÔrÉÉï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È | lÉ¤Éþ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Sèpr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prÉÈ xuÉÉWûÉ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prÉ CirÉþiÉç - prÉÈ | xuÉÉWûÉæwÉþkÉÏprÉÈ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ÍkÉ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uÉÉWûÉþ cÉUÉ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WûÉþ mÉËU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xuÉÉWûÉþ xÉUÏ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ÒmiuÉþ</w:t>
      </w:r>
      <w:r w:rsidR="002307C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2307C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¶Éþ - xÉUÏxÉ×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xuÉÉWûÉÿ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4.1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ÌwÉþÈ | ÎiuÉÌw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ÌwÉþÈ | ÎiuÉÌwÉþUç pÉÔrÉÉiÉç |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þqÉ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¹ÉÈ | A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¹É S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MüÉÿÈ | A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uÉþ -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xiÉqÉç | ÌlÉUþ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lÉqÉÑþ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lÉUþ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lÉqÉÑþ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ÍzÉUþÈ | Íz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kÉþ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þÈ |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þ¶É |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qÉï - xÉÑuÉþ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| uÉÉc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8A5C1E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liÉ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uÉliÉÉqÉç |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ÍqÉÌiÉþ mÉë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þÈ xÉÑuÉliÉ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ÿqÉç | ´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xÉÑuÉliÉ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rÉ | 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 iuÉÉ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ÉÍq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4.2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xÉÔrÉï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uÉ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þxrÉ | ClSìþx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É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hÉÉÿqÉç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hÉÉÿqÉç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mÉþÌiÉUÍx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mÉ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ÌiÉþ | AÌiÉþ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È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mÉÉþÌWû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uÉþuÉ×§É</w:t>
      </w:r>
      <w:r w:rsidR="007727F6"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uÉþuÉ×§É³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Mçü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uÉþuÉ×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³ÉÌiÉþ xÉqÉç-AÉuÉþuÉ×§É³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aÉÑSÏþcÉÏÈ | ESÏþ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ÌWûÿqÉç | AÌWûþqÉç o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SèklÉrÉÿqÉç | o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Sèkl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Ñþ | AlÉÑ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UþliÉÏ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Uþl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Uþl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xÉqÉç-cÉUþliÉÏÈ | iÉÉÈ mÉuÉïþiÉxrÉ | mÉuÉïþiÉxrÉ u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xrÉþ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xrÉþ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þÈ | lÉÉuÉþ¶ÉUÎli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cÉþ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cÉþ C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uÉ - ÍxÉcÉþÈ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CiÉÏþ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|| Â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i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ÌrÉþ | ¢ü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ÿqÉç | m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lÉÉqÉþ | lÉ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æÿ | iÉxqÉæþ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ÍxÉ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ÿ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þqÉÍxÉ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-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eÉÉþm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mÉëeÉÉþm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ÿ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 iuÉiÉç | iu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ÌlÉþ | 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 oÉþpÉÔuÉ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oÉpÉÔuÉ || rÉiMüÉþqÉ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MüÉþ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- 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xiÉiÉç | iÉ³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þqÉ | x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þrÉÈ | mÉiÉþ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ÍqÉÌiÉþ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61/6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æ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ÉþSzÉ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5.1 - Kramam</w:t>
      </w:r>
    </w:p>
    <w:p w:rsidR="00C6268B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È | uÉeÉë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blÉÈ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rÉÉÿ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-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u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r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Ç Æ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Ç ÆuÉþSèkrÉÉi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uÉÉ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wÉÉÿ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mÉë - 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wÉÉþ rÉÑlÉÎeqÉ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w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 - ÍzÉwÉÉÿ | 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xr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¢üqÉþÈ | ¢ü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q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qÉ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uÉ¢üÉÿliÉqÉç | ÌuÉ¢üÉÿliÉqÉÍxÉ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uÉ¢üÉÿ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-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mÉë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C6268B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CÌiÉþ mÉë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qÉç qÉlÉþÈ | q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qÉç | x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ÍqÉþ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mÉ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U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Uç pÉÔþrÉÉiÉç |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qÉþÈ | lÉ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qÉÉ | qÉÉÅ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ÿqÉç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qÉç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wÉqÉç | 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É | qÉÉ qÉÉ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5.2 - Kramam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qÉç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Ì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xÉÏiÉç | 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rÉþiÉç | CrÉþS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rÉÑþÈ | AÉrÉÑ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rÉÑþÈ | AÉrÉÑþU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ÔMïçü | FaÉï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ÔeÉïÿqÉç | FeÉïþqÉ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XçXçû | rÉÑXçXû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rÉþ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:rsidR="00735ED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lSìþxrÉ | 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 | oÉs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È zÉÑþ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iÉç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F6309A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 u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þÈ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ÌSÌiÉþ zÉÑÍcÉ - xÉiÉç | </w:t>
      </w:r>
    </w:p>
    <w:p w:rsidR="002B6A5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Ñþ</w:t>
      </w:r>
      <w:r w:rsidR="00735ED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liÉËU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®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irÉþliÉËU¤É-xÉiÉç |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þ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iÉç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ÌiÉþÍjÉÈ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ÌSÌiÉþ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 - xÉiÉç | </w:t>
      </w:r>
    </w:p>
    <w:p w:rsidR="002B6A5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ÌiÉþÍjÉUç SÒ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ÌiÉþ SÒ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 - xÉiÉç || l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B6A5D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 u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i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ÌSÌiÉþ lÉ× - xÉi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Ø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SÌiÉþ uÉU - xÉi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è</w:t>
      </w:r>
      <w:r w:rsidR="00735ED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irÉ×þiÉ - xÉiÉç | 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oeÉÉÈ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ÌiÉþ 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- xÉ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eÉÉ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eÉÉ CirÉþmÉç - eÉÉÈ |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G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ÌiÉþ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AþÌ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irÉ×þiÉ - eÉ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irÉþÌSì - eÉ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iÉç |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ÌSÌiÉþ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3/6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Wû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qÉ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6.1 - Kramam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Çû ÆÌuÉµÉæÿÈ | ÌuÉµÉæÿU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È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þÈ | lÉÉÍp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È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r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lÉÉqÉÉ | AÉ</w:t>
      </w:r>
      <w:r w:rsidR="00061680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ÉÏþS | xÉÏ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SÉÿqÉç | 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É | 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ÌiÉ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-xÉSÉÿqÉç | AÉ xÉÏþS | 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|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qÉÉ | qÉÉ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 | ÌlÉwÉþxÉÉS |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È |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ÂþhÉ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rÉÉþxÉÑ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rÉÉÿxuÉÉ | AÉ xÉÉqÉëÉÿerÉÉrÉ | xÉÉqÉëÉÿerÉÉrÉ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</w:t>
      </w:r>
      <w:r w:rsidR="00061680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ÑÈ | xÉÉqÉëÉÿ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ç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Éç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xÉÑ - ¢üiÉÑþÈ |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iuÉqÉç | 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ÉþuÉÈ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xÉþ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x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oÉë¼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iuÉqÉç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eÉÉÿÈ</w:t>
      </w:r>
      <w:r w:rsidR="00A121A5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="00A121A5"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Éç | </w:t>
      </w:r>
    </w:p>
    <w:p w:rsidR="00774F20" w:rsidRPr="00B24913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6.2 - Kramam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iuÉqÉç | 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È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ÌiÉþ xÉÑ - 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È |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iuÉqÉç | 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kÉþqÉÉï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lSìþxr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È | uÉeÉë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blÉÈ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-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z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p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rÉqÉç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þ</w:t>
      </w:r>
      <w:r w:rsidR="00BC7F68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="0082111C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| xÉÑ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xÉÑqÉþ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| xÉÑ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- 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Æ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qÉþ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xÉirÉþUÉ</w:t>
      </w:r>
      <w:r w:rsidR="00AC1A97" w:rsidRPr="00B24913">
        <w:rPr>
          <w:rFonts w:ascii="BRH Malayalam Extra" w:hAnsi="BRH Malayalam Extra" w:cs="BRH Malayalam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Éç | xÉÑqÉþ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| xÉi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Ìl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Éç || </w:t>
      </w:r>
    </w:p>
    <w:p w:rsidR="002F1FF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ïÈ |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0/4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F23983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æeÉÉÿ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uÉÉËU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7.1 - Kramam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FC362C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FC362C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FC362C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FC362C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É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þjx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 SÍ¤ÉþhÉÉ | SÍ¤ÉþhÉÉ xÉ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qÉÑmÉ</w:t>
      </w:r>
      <w:r w:rsidR="00320E1E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20E1E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20E1E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ÑþmÉ-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SÍ¤ÉþhÉÉ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EE583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þÌiÉ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 CÌiÉþ ÍzÉÌiÉ-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SzÉþMümÉÉsÉqÉç | SzÉþMümÉÉs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È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-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Í¤ÉþhÉÉ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|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È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Uç SÍ¤ÉþhÉÉ | SÍ¤ÉþhÉÉ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Pû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P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Ì§ÉþMü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B1067C" w:rsidRDefault="00B1067C" w:rsidP="00A246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F23983" w:rsidRPr="00B24913" w:rsidRDefault="00774F20" w:rsidP="00A246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 ÆuÉ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ÍqÉÌiÉþ Ì§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2/5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WûUþh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ÉUx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²</w:t>
      </w:r>
      <w:proofErr w:type="gramStart"/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iÉç )</w:t>
      </w:r>
      <w:proofErr w:type="gramEnd"/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8.1 - Kramam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ÿ¤ÉrÉÎliÉ | S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qÉç ¢üÏhÉÎliÉ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qÉç mÉë | mÉë rÉþcNûÌiÉ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pÉþ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pÉþUç uÉjx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qÉç ¢üÏhÉÉÌiÉ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zÉ - 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È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oÉëÉÿ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È ÌmÉþoÉÎliÉ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qÉÌiÉþ xÉmiÉ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qÉç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pÉþuÉÌiÉ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æ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uÉþ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SSÉÌi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ÿqÉç | xÉëeÉþqÉÑª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ª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q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ª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CirÉÑþiÉç -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µÉÿqÉç | AµÉþqÉç mÉë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prÉÉÿ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²ÉSþzÉ | </w:t>
      </w:r>
    </w:p>
    <w:p w:rsidR="00A246C1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Éë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mÉëÌi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</w:t>
      </w:r>
      <w:r w:rsidR="006259E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²ÉSþzÉ mÉ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:rsidR="00A246C1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U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qÉç qÉ</w:t>
      </w:r>
      <w:r w:rsidR="0057294E" w:rsidRPr="00B24913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æ§ÉÉu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:rsidR="00A246C1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rÉþ G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qÉæ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ç oÉëÉÿ¼hÉÉ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xÉþxÉÏ | uÉÉxÉþxÉÏ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ÿqÉç | uÉÉxÉþ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xÉþxÉÏ |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ÔËU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jÉÔËUþ rÉuÉÉ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þcNû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r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ÍqÉÌiÉþ rÉuÉ -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AA19EB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rÉÉ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èuÉÉWû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èuÉÉWû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pÉÉa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ÎalÉ - C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rÉÿqÉç | ´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rÉþqÉç oÉë¼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pÉþuÉÌi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ÍqÉÌiÉþ oÉë¼ -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rÉÿqÉç </w:t>
      </w:r>
      <w:proofErr w:type="gramStart"/>
      <w:r w:rsidR="00533076"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53307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rÉþ qÉÎalÉ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uÉÉU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r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ÍqÉirÉþÎalÉ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-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aÉ×ºûÉÌi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4/6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CC4B19" w:rsidRPr="00B24913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uÉ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ÏrÉþÇ c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9.1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9C2D97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9C2D97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9C2D97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9C2D9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-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XçaÉÏÿ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XçaÉÏþ mÉ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 qÉæ§ÉÉu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ÍqÉ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æ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Ç 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 SÍ¤ÉþhÉÉ | SÍ¤ÉþhÉÉ 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þÌiÉ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 CÌiÉþ ÍzÉÌiÉ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SÍ¤ÉþhÉÉ ÅÅ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qÉç | </w:t>
      </w:r>
    </w:p>
    <w:p w:rsidR="008A50B6" w:rsidRPr="00B24913" w:rsidRDefault="00774F20" w:rsidP="00B202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="00B20286" w:rsidRPr="00B24913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="00B20286" w:rsidRPr="00B24913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qÉç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ïhÉÏÿ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AÉ sÉþp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ÏqÉç | q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ÏqÉç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ÿqÉç |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þqÉç mÉ¸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ÿ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9B57B2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>Íl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irÉ-uÉ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qÉç ÌiÉxÉ×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È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ÍqÉÌiÉþ ÌiÉxÉ× -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ËUÌiÉþ zÉÑwMü -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7/5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WûUþhrÉq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qÉ×þw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ÿµÉS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Ì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…¡ûÏþ oÉÉUç.Wûx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cÉþ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iÉç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0.1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qÉç 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Ç ÆuÉæµÉ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SÍ¤É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CÌiÉþ UjÉuÉÉWûl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SÍ¤ÉþhÉÉ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AD2F3D" w:rsidRPr="00B24913" w:rsidRDefault="00774F20" w:rsidP="00AD2F3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Í</w:t>
      </w:r>
      <w:r w:rsidR="00AD2F3D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ÌlÉ</w:t>
      </w:r>
      <w:r w:rsidR="00AD2F3D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qÉç | </w:t>
      </w:r>
    </w:p>
    <w:p w:rsidR="00AD2F3D" w:rsidRPr="00B24913" w:rsidRDefault="00774F20" w:rsidP="00AD2F3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| </w:t>
      </w:r>
    </w:p>
    <w:p w:rsidR="008A50B6" w:rsidRPr="00B24913" w:rsidRDefault="00774F20" w:rsidP="00AD2F3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¤Éæÿ§É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¤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¤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ÍqÉÌiÉþ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æ§É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Éþ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Ñ¨ÉþUÈ | E¨Éþ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E¨É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iÉç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CÌiÉþ UjÉuÉÉWûl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4/4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50B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rÉÇ oÉÉþUç.Wûx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Ç</w:t>
      </w:r>
      <w:r w:rsidR="00517616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517616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Îx§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iÉç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1.1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ÏqÉç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lÉÉÿ | 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lÉÉþ 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ÉqÉç | 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ÉqÉç 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ÍqÉþ | 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µÉprÉÉÿ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ÿqÉç mÉcrÉxu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 mÉcrÉxuÉ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þrÉ | ClSìÉþrÉ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:rsidR="008A50B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mÉcrÉxu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iÉÑþ | </w:t>
      </w:r>
    </w:p>
    <w:p w:rsidR="00B1067C" w:rsidRPr="00B24913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ÑiÉÿ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ÿ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U-xÉëÑi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xÉÔrÉïþxrÉ SÒ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SÒ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| uÉÉ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 | zÉµÉþ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Éÿ | i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Éÿ |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:rsidR="00EB347B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hÉ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Xçû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Xçû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SìÓiÉÈ | AÌiÉþSìÓ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ÌiÉþ - SìÓ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rÉþÈ | rÉÑe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ZÉÉÿ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| MÑ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 rÉuÉþqÉliÉÈ | rÉuÉþqÉl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ÿqÉç | rÉuÉþqÉ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rÉuÉþqÉç ÍcÉi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826FE4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826FE4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826FE4"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ÿ | rÉ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ÎliÉþ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lirÉþlÉÑ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Ç Æ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Ôr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ÍqÉirÉþlÉÑ -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:rsidR="008A50B6" w:rsidRP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rÉÔr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iÉþ ÌuÉ - rÉÔrÉþ || C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WæûþwÉÉqÉç | C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iÉÏ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5D0BF8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ç M×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proofErr w:type="gramStart"/>
      <w:r w:rsidR="00202855" w:rsidRPr="00B106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02855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| p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þlÉÉÌl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WûwÉþÈ | o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Wûw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uÉ×Ì£üqÉç | lÉq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uÉ×Ì£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4329CF"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4329CF" w:rsidRPr="00B1067C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4329CF" w:rsidRPr="00B106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 | lÉq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uÉ×Ì£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- uÉ×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£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lÉ 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qÉÑÈ | 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qÉÑËUÌiÉþ 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qÉÑÈ || A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lÉqÉç kÉÔ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ëqÉç | kÉÔ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ëqÉÉ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 sÉþp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7620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qÉç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ç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00290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00290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00290A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00290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</w:t>
      </w:r>
      <w:r w:rsidR="0000290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Ç Æ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SzÉþMümÉÉsÉqÉç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mÉëiÉÏMüÉÈ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zÉ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mÉëiÉÏ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 -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h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h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QûþoÉÉ | uÉQûþ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6/8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lÉÉÌ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E10D4E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E10D4E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ÎQè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ÌiÉ¶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1 - Kramam</w:t>
      </w:r>
    </w:p>
    <w:p w:rsidR="00CD267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| 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alÉÉÿ-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</w:t>
      </w:r>
      <w:r w:rsidR="00CD267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</w:t>
      </w:r>
    </w:p>
    <w:p w:rsidR="00A246C1" w:rsidRPr="00B24913" w:rsidRDefault="00CD2678" w:rsidP="00CD267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Éÿ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Ç Æ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ÍqÉÌiÉþ qÉÌWû-iuÉqÉç | </w:t>
      </w:r>
    </w:p>
    <w:p w:rsidR="006643F7" w:rsidRPr="00B24913" w:rsidRDefault="00774F20" w:rsidP="00CD267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Ñ½ÉþÌlÉ | aÉÑ½Éþ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lÉ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U¦ÉÉÿ | U¦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 | SkÉ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þ uÉ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|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É | </w:t>
      </w:r>
    </w:p>
    <w:p w:rsidR="008A50B6" w:rsidRPr="00B24913" w:rsidRDefault="00774F20" w:rsidP="00CD267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643F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þU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þ cÉU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| 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| 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alÉÉÿ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qÉþ | kÉÉqÉþ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ÆuÉÉÿqÉç | </w:t>
      </w:r>
    </w:p>
    <w:p w:rsidR="00B1067C" w:rsidRPr="00B24913" w:rsidRDefault="00B1067C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È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Ñ½Éÿ | aÉÑ½Éþ 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 |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È 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Uç uÉÉþuÉ×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ËUÌiÉþ xÉÑ - 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È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mÉëÌiÉþ | mÉëÌiÉþ uÉ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|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ÑiÉç | EŠþU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þ cÉU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| mÉëh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xÉUþxuÉiÉÏ | xÉUþxu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pÉÈ | uÉÉ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pÉUç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ÉlÉÏþuÉiÉÏ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ÉlÉÏþuÉ</w:t>
      </w:r>
      <w:r w:rsidR="00D76202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ÌiÉþ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ÉlÉÏÿ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Ï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rÉþuÉiÉÑ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iuÉirÉþuÉiÉÑ || A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uÉïþiÉÉi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2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uÉïþ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 | AÉ xÉUþxuÉiÉÏ | xÉUþxuÉiÉÏ r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aÉþliÉÑ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530660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ÍqÉ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qÉç || WûuÉþqÉ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eÉÑþ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</w:p>
    <w:p w:rsidR="00530660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cÉÏÿ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cÉÏþ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qÉÉqÉç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qÉÉqÉç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| uÉÉcÉþqÉÑ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:rsidR="00530660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zÉ×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 | z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iuÉÌiÉþ zÉ×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 || oÉ×Wûþxm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uÉþ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uÉþ lÉ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ÌlÉþ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ÌlÉþ ÌuÉ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ÌuÉ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:rsidR="008A50B6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¦ÉÉþÌlÉ | U¦ÉÉþÌlÉ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r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×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æ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æUç ÌuÉþ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| lÉqÉþxÉÉ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È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oÉ×Wûþxm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uÉþliÉÈ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ÌiÉþ xÉÑ -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uÉþl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uÉþ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þqÉ | x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þrÉÈ | mÉiÉþ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ÍqÉÌiÉþ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oÉ×Wûþxm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 | A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È | </w:t>
      </w:r>
    </w:p>
    <w:p w:rsidR="003B629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AUç.WûÉÿiÉç | AUç.WûÉÿSè</w:t>
      </w:r>
      <w:r w:rsidR="003B629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ç |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6290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ÌiÉþ |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S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Ñ-qÉiÉç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qÉiÉç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iÉÏÌiÉþ ÌuÉ - pÉÉÌiÉþ | ¢üiÉÑ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‹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Ñ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wu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Ñ || rÉ</w:t>
      </w:r>
      <w:r w:rsidR="00136789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S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þi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uÉþxÉÉ | zÉuÉþxÉiÉïmÉëeÉÉi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B946C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3 - Kramam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G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rÉ×þiÉ - mÉë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qÉÉxÉÑþ | A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qÉÉ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qÉç | SìÌuÉþhÉqÉç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ÍqÉÌiÉþ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| A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æ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ÍqÉ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B37A03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æUç aÉurÉÔþÌiÉqÉç | aÉurÉÔþÌiÉqÉÑ¤Éi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Ñþ¤ÉiÉqÉç || qÉSèk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| Ue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xÉÑ¢üiÉÔ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mÉë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uÉÉÿ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qÉç | 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l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lÉþ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qÉç | aÉurÉÔþÌiÉqÉÑ¤Éi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´ÉuÉrÉiÉqÉç | 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´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ÿ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487F8D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û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Ç ÆuÉþ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ïqÉç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ïqÉç Ì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| Ì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ÏþQ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D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uÉxÉÔ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liÉþÈ mÉÑÂ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ÍqÉÌiÉþ mÉÑÂ -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lÉ | lÉ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kÉþxÉqÉç |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k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- xÉÉkÉþxÉqÉç |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Ô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uÉþi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uÉþ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uÉ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zÉÔU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4 - Kramam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É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MüÉxÉÑþ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ÎjxuÉÌiÉþ mÉ×iÉç - xÉÑ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xÉÑþ ÍcÉi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þ ÍcÉiÉç |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È | rÉ CiÉç | ClqÉlÉþÈ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| rÉeÉþqÉ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rÉþ¤ÉÌiÉ | CrÉþ¤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ÏiÉç | CSrÉþeuÉlÉÈ | ArÉþeu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iÉç | 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pÉÑuÉiÉç || lÉ rÉþeÉqÉÉlÉ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 xÉÑþluÉÉl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-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A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þ | A§Éþ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rÉï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rÉïþ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Ñ - uÉÏrÉïÿ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53C44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iÉç | ir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ÍµÉþr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Íµ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ÉþzÉÑ - AÍµÉþrÉqÉç || lÉÌ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qÉç | iÉqÉç MüqÉïþhÉÉ | MüqÉïþhÉÉ lÉzÉiÉç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 | lÉ mÉë | mÉë</w:t>
      </w:r>
      <w:r w:rsidR="00506DF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iÉç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 | lÉ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ÌiÉ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ÌiÉþ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ÌiÉ || EmÉþ</w:t>
      </w:r>
      <w:r w:rsidR="0072028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UÎli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ÍxÉlkÉþ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uÉþÈ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uÉþ D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rÉÈ - pÉÑuÉþÈ | D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cÉ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rÉqÉÉþh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rÉqÉÉþhÉqÉç c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uÉþÈ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uÉþÈ ||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liÉþqÉç c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mÉÑþËUqÉç | mÉmÉÑþËUqÉç c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u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5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UÉÿÈ | kÉ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| EmÉþ rÉÎliÉ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iÉþ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iÉþÈ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A6D57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ÿ -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 uÉ×þWûi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ÌuÉwÉÔþcÉÏqÉç | ÌuÉwÉÔþ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ÏþuÉÉ | AqÉÏ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aÉrÉþqÉ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þ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ÿ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þ |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þ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ÌlÉUç.GþÌiÉqÉç | ÌlÉUç.GþÌiÉqÉç m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æÈ | ÌlÉUç.G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æÈ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ÍcÉþi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È | L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ë | mÉë qÉÑþqÉÑ£üqÉç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i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ÌS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iÉç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SìÉ 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ÿ -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543AD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ÌlÉþ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µÉÉþ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ÌlÉþ |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ÌlÉþ kÉ¨ÉqÉç |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kÉ¨ÉqÉç || AuÉþ</w:t>
      </w:r>
      <w:r w:rsidR="0062489E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iÉqÉç | 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iÉÿqÉç |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iÉç | rÉ</w:t>
      </w:r>
      <w:r w:rsidR="00815C0B"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AÎxiÉþ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qÉç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qÉç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È | L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ÌS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iÉç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mÉÔwÉ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lÉÉ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mÉÔ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ÿ -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ÉlÉþlÉÉ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eÉlÉþlÉÉ | eÉlÉþlÉÉ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È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lÉÉ </w:t>
      </w:r>
      <w:proofErr w:type="gramStart"/>
      <w:r w:rsidR="008A0D20"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8A0D2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| eÉlÉþlÉÉ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C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È </w:t>
      </w:r>
      <w:r w:rsidR="00C41C96" w:rsidRPr="00B24913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| 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æ ÌuÉµÉþxrÉ | ÌuÉµ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 | pÉÑuÉþlÉxrÉ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æ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AþM×ühuÉ³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þxr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| lÉ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æ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æ eÉÉrÉþqÉÉlÉÉæ | eÉÉrÉþqÉÉlÉÉæ eÉÑwÉli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 iÉq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| iÉq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aÉÔWûiÉÉqÉç | a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eÉÑþ¹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ÉÑþ¹É |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ÍqÉlSìþÈ | ClSìþ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xÉÑ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qÉÉ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prÉ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prÉÉÿqÉç eÉlÉiÉç | </w:t>
      </w:r>
    </w:p>
    <w:p w:rsidR="00B1067C" w:rsidRDefault="00B1067C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1067C" w:rsidRDefault="00B1067C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F55B8B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rÉÉþxÉÑ | </w:t>
      </w:r>
    </w:p>
    <w:p w:rsidR="00B1067C" w:rsidRDefault="00774F20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ÎxuÉir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rÉÉþxÉÑ || 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42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75/81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F24A23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Default="00774F20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È-zÉuÉþxÉÉ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UjÉ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-mÉmÉÑþËUÇ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-ÌS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eÉlÉþlÉ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gcÉþÌ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:rsidR="00B1067C" w:rsidRPr="00B1067C" w:rsidRDefault="00B1067C" w:rsidP="00B1067C">
      <w:pPr>
        <w:widowControl w:val="0"/>
        <w:autoSpaceDE w:val="0"/>
        <w:autoSpaceDN w:val="0"/>
        <w:adjustRightInd w:val="0"/>
        <w:spacing w:after="0" w:line="252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1067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Pr="00B24913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24A23" w:rsidRPr="00B24913" w:rsidRDefault="00F24A23" w:rsidP="008519D7">
      <w:pPr>
        <w:pStyle w:val="NoSpacing"/>
        <w:rPr>
          <w:lang w:bidi="ml-IN"/>
        </w:rPr>
      </w:pP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22 </w:t>
      </w:r>
      <w:proofErr w:type="gramStart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AlÉÑþqÉirÉÉ-AÉ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rÉ-qÉæÿlSìÉýalÉ-qÉýalÉr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x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ÉþrÉ-mÉëÌiÉmÉÔÂýwÉ-qÉæÿlSìÉýalÉÇ-kÉÉý§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oÉÉþUç.WûxmÉýirÉ-qÉýalÉr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ÅjÉïi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ÏÿÈ-xÉýÍqÉkÉýóèý-x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ýxr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lSìþxrÉ -ÍqÉý§É-AÉÿ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rÉóè-xÉý±-AÉÿ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rÉóè-qÉÉÿ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ýrÉò-xuÉÉý²ÏÇ iuÉÉ-ÅalÉÉþÌuÉwhÉÔý-²ÉÌuÉóèþzÉÌiÉÈ </w:t>
      </w:r>
      <w:proofErr w:type="gramStart"/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8519D7" w:rsidRPr="00B24913" w:rsidRDefault="008519D7" w:rsidP="008519D7">
      <w:pPr>
        <w:spacing w:after="0" w:line="240" w:lineRule="auto"/>
        <w:rPr>
          <w:rFonts w:cs="Mangal"/>
          <w:lang w:val="en-US" w:bidi="ml-IN"/>
        </w:rPr>
      </w:pP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lÉÑþqÉirÉæý-rÉjÉÉÅxÉþÌiÉý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ÏþUÉm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ÍqÉý§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ÅÍxÉý-zÉÔU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 uÉÉý-</w:t>
      </w: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²cÉþiuÉÉËUóèzÉiÉç |)</w:t>
      </w:r>
    </w:p>
    <w:p w:rsidR="008519D7" w:rsidRPr="00B24913" w:rsidRDefault="008519D7" w:rsidP="008519D7">
      <w:pPr>
        <w:spacing w:after="0" w:line="240" w:lineRule="auto"/>
        <w:rPr>
          <w:rFonts w:cs="Mangal"/>
          <w:lang w:val="en-US" w:bidi="ml-IN"/>
        </w:rPr>
      </w:pP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Eighth </w:t>
      </w:r>
      <w:proofErr w:type="gramStart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lÉÑþqÉirÉÉ-EýÍxÉërÉÉþxÉÑ |)</w:t>
      </w:r>
    </w:p>
    <w:p w:rsidR="008519D7" w:rsidRPr="00B24913" w:rsidRDefault="008519D7" w:rsidP="008519D7">
      <w:pPr>
        <w:spacing w:after="0" w:line="240" w:lineRule="auto"/>
        <w:rPr>
          <w:rFonts w:cs="Mangal"/>
          <w:lang w:val="en-US" w:bidi="ml-IN"/>
        </w:rPr>
      </w:pP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nda Korvai with starting Padams of Eight Prasnas of Kandam 1 :-</w:t>
      </w: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br/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CýwÉ-AÉm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uÉxrÉÉ-ÅÅ Sþ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ÉxÉÑýUÉÈ-xÉÇ iuÉÉþ-mÉÉMürÉý¥É-</w:t>
      </w: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lÉÑþqÉirÉæ |)</w:t>
      </w:r>
      <w:r w:rsidRPr="00B24913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</w:p>
    <w:p w:rsidR="008519D7" w:rsidRPr="00B24913" w:rsidRDefault="008519D7" w:rsidP="008519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B24913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:rsidR="00774F20" w:rsidRPr="00B24913" w:rsidRDefault="00774F20" w:rsidP="008519D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CÌiÉ mÉëjÉqÉ MüÉhQ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 A¹qÉÈ mÉëzlÉÈ ¢üqÉ mÉÉPûÉÈ xÉqÉÉmiÉÈ ||</w:t>
      </w:r>
    </w:p>
    <w:p w:rsidR="002E1B26" w:rsidRPr="00B24913" w:rsidRDefault="002E1B26" w:rsidP="008519D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B24913">
        <w:rPr>
          <w:rFonts w:ascii="Arial" w:hAnsi="Arial" w:cs="Arial"/>
          <w:b/>
          <w:bCs/>
          <w:sz w:val="32"/>
          <w:szCs w:val="32"/>
          <w:lang w:bidi="ml-IN"/>
        </w:rPr>
        <w:t>=================================</w:t>
      </w:r>
    </w:p>
    <w:p w:rsidR="00B1067C" w:rsidRDefault="00B1067C" w:rsidP="00045DA2">
      <w:pPr>
        <w:spacing w:after="0" w:line="240" w:lineRule="auto"/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</w:pPr>
    </w:p>
    <w:p w:rsidR="00045DA2" w:rsidRPr="00B24913" w:rsidRDefault="00A017ED" w:rsidP="00045DA2">
      <w:pPr>
        <w:spacing w:after="0" w:line="240" w:lineRule="auto"/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</w:pPr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lastRenderedPageBreak/>
        <w:t xml:space="preserve">Details of </w:t>
      </w:r>
      <w:proofErr w:type="gramStart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>Panchati ,Padam</w:t>
      </w:r>
      <w:proofErr w:type="gramEnd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 xml:space="preserve"> and Krama Vaakyams for</w:t>
      </w:r>
    </w:p>
    <w:p w:rsidR="00A017ED" w:rsidRPr="00B24913" w:rsidRDefault="00A017ED" w:rsidP="00045DA2">
      <w:pPr>
        <w:spacing w:after="0" w:line="240" w:lineRule="auto"/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</w:pPr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 xml:space="preserve"> Kandam 1</w:t>
      </w:r>
      <w:r w:rsidR="00045DA2"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 xml:space="preserve">, </w:t>
      </w:r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 xml:space="preserve">Prasnam </w:t>
      </w:r>
      <w:proofErr w:type="gramStart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 xml:space="preserve">8  </w:t>
      </w:r>
      <w:r w:rsidR="009D61BE"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>(</w:t>
      </w:r>
      <w:proofErr w:type="gramEnd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>TS 1.8</w:t>
      </w:r>
      <w:r w:rsidR="009D61BE"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>)</w:t>
      </w:r>
    </w:p>
    <w:p w:rsidR="00045DA2" w:rsidRPr="00B24913" w:rsidRDefault="00045DA2" w:rsidP="00045DA2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017ED" w:rsidRPr="00B24913" w:rsidTr="00B025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017ED" w:rsidRPr="00B24913" w:rsidRDefault="00A017ED" w:rsidP="00A017ED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  <w:t>Panchati</w:t>
                  </w:r>
                </w:p>
              </w:tc>
            </w:tr>
          </w:tbl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017ED" w:rsidRPr="00B24913" w:rsidTr="00B025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017ED" w:rsidRPr="00B24913" w:rsidRDefault="00A017ED" w:rsidP="00A017ED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  <w:t>Padams</w:t>
                  </w:r>
                </w:p>
              </w:tc>
            </w:tr>
          </w:tbl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Krama Vaakyams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0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3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CE0E34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6</w:t>
            </w:r>
            <w:r w:rsidR="00CE0E34"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16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2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3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66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4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4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6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7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23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2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0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67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87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0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 xml:space="preserve">Total </w:t>
            </w: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CE0E3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45</w:t>
            </w:r>
            <w:r w:rsidR="00CE0E34"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0</w:t>
            </w:r>
          </w:p>
        </w:tc>
      </w:tr>
    </w:tbl>
    <w:p w:rsidR="008519D7" w:rsidRPr="00B24913" w:rsidRDefault="008519D7" w:rsidP="008519D7">
      <w:pPr>
        <w:spacing w:after="0" w:line="360" w:lineRule="auto"/>
        <w:rPr>
          <w:rFonts w:ascii="Arial" w:eastAsia="Calibri" w:hAnsi="Arial" w:cs="Mangal"/>
          <w:sz w:val="24"/>
          <w:lang w:val="en-US" w:eastAsia="en-US"/>
        </w:rPr>
      </w:pPr>
    </w:p>
    <w:p w:rsidR="00A017ED" w:rsidRPr="00B24913" w:rsidRDefault="00A017ED" w:rsidP="008519D7">
      <w:pPr>
        <w:spacing w:after="0" w:line="360" w:lineRule="auto"/>
        <w:rPr>
          <w:rFonts w:ascii="Arial" w:eastAsia="Calibri" w:hAnsi="Arial" w:cs="Mangal"/>
          <w:sz w:val="24"/>
          <w:lang w:val="en-US" w:eastAsia="en-US"/>
        </w:rPr>
      </w:pPr>
    </w:p>
    <w:p w:rsidR="00A017ED" w:rsidRPr="00B24913" w:rsidRDefault="00A017ED" w:rsidP="008519D7">
      <w:pPr>
        <w:spacing w:after="0" w:line="360" w:lineRule="auto"/>
        <w:rPr>
          <w:rFonts w:ascii="Arial" w:eastAsia="Calibri" w:hAnsi="Arial" w:cs="Mangal"/>
          <w:sz w:val="24"/>
          <w:lang w:val="en-US" w:eastAsia="en-US"/>
        </w:rPr>
      </w:pPr>
    </w:p>
    <w:p w:rsidR="008519D7" w:rsidRPr="00B24913" w:rsidRDefault="008519D7" w:rsidP="00736876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249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  <w:r w:rsidR="008603FF" w:rsidRPr="00B249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ull </w:t>
      </w:r>
      <w:r w:rsidRPr="00B249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Kandam 1</w:t>
      </w:r>
    </w:p>
    <w:p w:rsidR="002E1B26" w:rsidRPr="00B24913" w:rsidRDefault="002E1B26" w:rsidP="00736876">
      <w:pPr>
        <w:spacing w:after="0" w:line="24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 w:rsidRPr="00B24913">
        <w:rPr>
          <w:rFonts w:cs="Arial"/>
          <w:b/>
          <w:bCs/>
          <w:sz w:val="28"/>
          <w:szCs w:val="28"/>
          <w:u w:val="double"/>
          <w:lang w:bidi="hi-IN"/>
        </w:rPr>
        <w:t>(TS 1.1 to 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1980"/>
        <w:gridCol w:w="1980"/>
        <w:gridCol w:w="1980"/>
      </w:tblGrid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19D7" w:rsidRPr="00B24913" w:rsidTr="00291E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519D7" w:rsidRPr="00B24913" w:rsidRDefault="008519D7" w:rsidP="00736876">
                  <w:pPr>
                    <w:spacing w:after="0" w:line="24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19D7" w:rsidRPr="00B24913" w:rsidTr="00291E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519D7" w:rsidRPr="00B24913" w:rsidRDefault="008519D7" w:rsidP="00736876">
                  <w:pPr>
                    <w:spacing w:after="0" w:line="24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71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val="en-US"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val="en-US" w:eastAsia="en-US"/>
              </w:rPr>
              <w:t>1914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95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  <w:r w:rsidR="00BE3530"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5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0</w:t>
            </w:r>
            <w:r w:rsidR="00BE3530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</w:t>
            </w:r>
            <w:r w:rsidR="00AF5A8A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91</w:t>
            </w:r>
            <w:r w:rsidR="006C1366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07</w:t>
            </w:r>
            <w:r w:rsidR="00BE3530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5</w:t>
            </w:r>
            <w:r w:rsidR="00CE0E34"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0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5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CE0E34" w:rsidP="007368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begin"/>
            </w: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instrText xml:space="preserve"> =SUM(ABOVE) </w:instrText>
            </w: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separate"/>
            </w:r>
            <w:r w:rsidRPr="00B24913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 w:bidi="hi-IN"/>
              </w:rPr>
              <w:t>1909</w:t>
            </w: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end"/>
            </w:r>
            <w:r w:rsidR="006C1366"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</w:tr>
    </w:tbl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bookmarkStart w:id="2" w:name="_GoBack"/>
      <w:bookmarkEnd w:id="2"/>
    </w:p>
    <w:sectPr w:rsidR="00774F20" w:rsidRPr="00B2491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DE1" w:rsidRDefault="00475DE1" w:rsidP="00135976">
      <w:pPr>
        <w:spacing w:after="0" w:line="240" w:lineRule="auto"/>
      </w:pPr>
      <w:r>
        <w:separator/>
      </w:r>
    </w:p>
  </w:endnote>
  <w:endnote w:type="continuationSeparator" w:id="0">
    <w:p w:rsidR="00475DE1" w:rsidRDefault="00475DE1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2C2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2C2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2C2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2C2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1E1EF8" w:rsidRDefault="002C1D93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August 31, 2021</w:t>
    </w:r>
  </w:p>
  <w:p w:rsidR="002C1D93" w:rsidRDefault="002C1D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2C2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2C2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2C2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2C2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DE1" w:rsidRDefault="00475DE1" w:rsidP="00135976">
      <w:pPr>
        <w:spacing w:after="0" w:line="240" w:lineRule="auto"/>
      </w:pPr>
      <w:r>
        <w:separator/>
      </w:r>
    </w:p>
  </w:footnote>
  <w:footnote w:type="continuationSeparator" w:id="0">
    <w:p w:rsidR="00475DE1" w:rsidRDefault="00475DE1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Default="002C1D93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Default="002C1D93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01410B" w:rsidRDefault="002C1D93" w:rsidP="00C92EB8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Default="002C1D93" w:rsidP="00991096">
    <w:pPr>
      <w:pStyle w:val="Header"/>
      <w:pBdr>
        <w:bottom w:val="single" w:sz="4" w:space="1" w:color="auto"/>
      </w:pBdr>
      <w:jc w:val="right"/>
    </w:pPr>
  </w:p>
  <w:p w:rsidR="002C1D93" w:rsidRDefault="002C1D93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CA37A4" w:rsidRDefault="002C1D9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8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CA37A4" w:rsidRDefault="002C1D9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437AD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A¹qÉÈ</w:t>
    </w:r>
    <w:r w:rsidRPr="00774F20">
      <w:rPr>
        <w:rFonts w:ascii="BRH Devanagari Extra" w:hAnsi="BRH Devanagari Extra" w:cs="BRH Devanagari Extra"/>
        <w:color w:val="000000"/>
        <w:sz w:val="40"/>
        <w:szCs w:val="40"/>
        <w:lang w:bidi="ml-IN"/>
      </w:rPr>
      <w:t xml:space="preserve">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8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8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90A"/>
    <w:rsid w:val="00004079"/>
    <w:rsid w:val="00004583"/>
    <w:rsid w:val="00007367"/>
    <w:rsid w:val="00010147"/>
    <w:rsid w:val="00010CE7"/>
    <w:rsid w:val="00013D71"/>
    <w:rsid w:val="000217F0"/>
    <w:rsid w:val="00024093"/>
    <w:rsid w:val="00025C7C"/>
    <w:rsid w:val="000268F8"/>
    <w:rsid w:val="00032337"/>
    <w:rsid w:val="00033FA7"/>
    <w:rsid w:val="0003444B"/>
    <w:rsid w:val="00036BD2"/>
    <w:rsid w:val="00037B41"/>
    <w:rsid w:val="00037BDD"/>
    <w:rsid w:val="00042C76"/>
    <w:rsid w:val="00044CB5"/>
    <w:rsid w:val="00045DA2"/>
    <w:rsid w:val="0004746C"/>
    <w:rsid w:val="0005312D"/>
    <w:rsid w:val="00055071"/>
    <w:rsid w:val="000571C6"/>
    <w:rsid w:val="000610D0"/>
    <w:rsid w:val="00061680"/>
    <w:rsid w:val="0006673D"/>
    <w:rsid w:val="00066ACC"/>
    <w:rsid w:val="00073D91"/>
    <w:rsid w:val="000750C6"/>
    <w:rsid w:val="000760C9"/>
    <w:rsid w:val="00076780"/>
    <w:rsid w:val="00076F79"/>
    <w:rsid w:val="00077830"/>
    <w:rsid w:val="00080A1E"/>
    <w:rsid w:val="000813A9"/>
    <w:rsid w:val="00081DFF"/>
    <w:rsid w:val="00083950"/>
    <w:rsid w:val="00084407"/>
    <w:rsid w:val="00084BA1"/>
    <w:rsid w:val="00085845"/>
    <w:rsid w:val="000876C8"/>
    <w:rsid w:val="000921F0"/>
    <w:rsid w:val="0009566B"/>
    <w:rsid w:val="000A5F76"/>
    <w:rsid w:val="000A5F95"/>
    <w:rsid w:val="000B4323"/>
    <w:rsid w:val="000B6F51"/>
    <w:rsid w:val="000B7539"/>
    <w:rsid w:val="000B783E"/>
    <w:rsid w:val="000C0BB5"/>
    <w:rsid w:val="000C1C23"/>
    <w:rsid w:val="000C1C75"/>
    <w:rsid w:val="000C2927"/>
    <w:rsid w:val="000C5754"/>
    <w:rsid w:val="000D25AC"/>
    <w:rsid w:val="000D26DB"/>
    <w:rsid w:val="000D2A6A"/>
    <w:rsid w:val="000E0D66"/>
    <w:rsid w:val="000E2D67"/>
    <w:rsid w:val="000E4BE3"/>
    <w:rsid w:val="000E4D91"/>
    <w:rsid w:val="000E51DC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938"/>
    <w:rsid w:val="00110A30"/>
    <w:rsid w:val="001117A1"/>
    <w:rsid w:val="00111FB2"/>
    <w:rsid w:val="0011285B"/>
    <w:rsid w:val="001128D8"/>
    <w:rsid w:val="001222E6"/>
    <w:rsid w:val="00123C95"/>
    <w:rsid w:val="00123EF9"/>
    <w:rsid w:val="00127C57"/>
    <w:rsid w:val="001308DE"/>
    <w:rsid w:val="00130E1D"/>
    <w:rsid w:val="001320C6"/>
    <w:rsid w:val="001345F8"/>
    <w:rsid w:val="00134EF7"/>
    <w:rsid w:val="001355CB"/>
    <w:rsid w:val="00135976"/>
    <w:rsid w:val="00136789"/>
    <w:rsid w:val="00143ECF"/>
    <w:rsid w:val="00144548"/>
    <w:rsid w:val="001458BC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5AFB"/>
    <w:rsid w:val="001769A9"/>
    <w:rsid w:val="00177475"/>
    <w:rsid w:val="001836B2"/>
    <w:rsid w:val="00187A63"/>
    <w:rsid w:val="00191601"/>
    <w:rsid w:val="00193261"/>
    <w:rsid w:val="00193F45"/>
    <w:rsid w:val="00194DAD"/>
    <w:rsid w:val="0019613A"/>
    <w:rsid w:val="001A3895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2535"/>
    <w:rsid w:val="001D5909"/>
    <w:rsid w:val="001E1EF8"/>
    <w:rsid w:val="001E3CA3"/>
    <w:rsid w:val="001E3ED7"/>
    <w:rsid w:val="001E6A89"/>
    <w:rsid w:val="001E6F58"/>
    <w:rsid w:val="001F0EF0"/>
    <w:rsid w:val="001F3D33"/>
    <w:rsid w:val="001F7F13"/>
    <w:rsid w:val="00200637"/>
    <w:rsid w:val="00201C4C"/>
    <w:rsid w:val="00201F0D"/>
    <w:rsid w:val="00202855"/>
    <w:rsid w:val="00202AA6"/>
    <w:rsid w:val="00204DAF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E3"/>
    <w:rsid w:val="002224F6"/>
    <w:rsid w:val="0022359C"/>
    <w:rsid w:val="002239E5"/>
    <w:rsid w:val="0022534F"/>
    <w:rsid w:val="00226533"/>
    <w:rsid w:val="00227181"/>
    <w:rsid w:val="00230734"/>
    <w:rsid w:val="002307C7"/>
    <w:rsid w:val="00231110"/>
    <w:rsid w:val="00231EE8"/>
    <w:rsid w:val="00232532"/>
    <w:rsid w:val="002345B2"/>
    <w:rsid w:val="0023474D"/>
    <w:rsid w:val="0023595A"/>
    <w:rsid w:val="00235C1D"/>
    <w:rsid w:val="00236952"/>
    <w:rsid w:val="00241C36"/>
    <w:rsid w:val="00241E52"/>
    <w:rsid w:val="00243189"/>
    <w:rsid w:val="002442D2"/>
    <w:rsid w:val="002454EA"/>
    <w:rsid w:val="00245972"/>
    <w:rsid w:val="00246BAB"/>
    <w:rsid w:val="00247FAF"/>
    <w:rsid w:val="002509FD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2DE3"/>
    <w:rsid w:val="00263F4C"/>
    <w:rsid w:val="0027427F"/>
    <w:rsid w:val="00280844"/>
    <w:rsid w:val="00280F5E"/>
    <w:rsid w:val="00283DAD"/>
    <w:rsid w:val="002860D7"/>
    <w:rsid w:val="00286CD6"/>
    <w:rsid w:val="0028717E"/>
    <w:rsid w:val="002871BA"/>
    <w:rsid w:val="002908C0"/>
    <w:rsid w:val="00291000"/>
    <w:rsid w:val="00291759"/>
    <w:rsid w:val="00291ED8"/>
    <w:rsid w:val="00297F92"/>
    <w:rsid w:val="002A18F4"/>
    <w:rsid w:val="002A1F74"/>
    <w:rsid w:val="002B0C8D"/>
    <w:rsid w:val="002B25DC"/>
    <w:rsid w:val="002B6A5D"/>
    <w:rsid w:val="002C171D"/>
    <w:rsid w:val="002C1D93"/>
    <w:rsid w:val="002C1F1E"/>
    <w:rsid w:val="002C2062"/>
    <w:rsid w:val="002C2909"/>
    <w:rsid w:val="002C2D92"/>
    <w:rsid w:val="002C6747"/>
    <w:rsid w:val="002C7569"/>
    <w:rsid w:val="002C7E2B"/>
    <w:rsid w:val="002D0C5C"/>
    <w:rsid w:val="002D4AF9"/>
    <w:rsid w:val="002D4F14"/>
    <w:rsid w:val="002D5909"/>
    <w:rsid w:val="002D67AA"/>
    <w:rsid w:val="002E1B26"/>
    <w:rsid w:val="002E1C56"/>
    <w:rsid w:val="002E2FEA"/>
    <w:rsid w:val="002E31BF"/>
    <w:rsid w:val="002E6531"/>
    <w:rsid w:val="002F1AE4"/>
    <w:rsid w:val="002F1FF3"/>
    <w:rsid w:val="002F2EB0"/>
    <w:rsid w:val="002F37C4"/>
    <w:rsid w:val="002F4CC9"/>
    <w:rsid w:val="002F550D"/>
    <w:rsid w:val="00300AC4"/>
    <w:rsid w:val="003047B4"/>
    <w:rsid w:val="00304C82"/>
    <w:rsid w:val="00310F28"/>
    <w:rsid w:val="00311D55"/>
    <w:rsid w:val="00312611"/>
    <w:rsid w:val="0031397D"/>
    <w:rsid w:val="00317F83"/>
    <w:rsid w:val="00320DCC"/>
    <w:rsid w:val="00320E1E"/>
    <w:rsid w:val="003227D8"/>
    <w:rsid w:val="003234D3"/>
    <w:rsid w:val="00324AE4"/>
    <w:rsid w:val="00325E4A"/>
    <w:rsid w:val="003269E8"/>
    <w:rsid w:val="0032706F"/>
    <w:rsid w:val="00327671"/>
    <w:rsid w:val="00331336"/>
    <w:rsid w:val="003340C8"/>
    <w:rsid w:val="003403BB"/>
    <w:rsid w:val="00340EFA"/>
    <w:rsid w:val="003433AF"/>
    <w:rsid w:val="003434A7"/>
    <w:rsid w:val="0034474B"/>
    <w:rsid w:val="003455DC"/>
    <w:rsid w:val="003466CE"/>
    <w:rsid w:val="00347A38"/>
    <w:rsid w:val="00347A7C"/>
    <w:rsid w:val="00350053"/>
    <w:rsid w:val="003520C0"/>
    <w:rsid w:val="00354365"/>
    <w:rsid w:val="003547E7"/>
    <w:rsid w:val="0035480B"/>
    <w:rsid w:val="00360F6A"/>
    <w:rsid w:val="0036110D"/>
    <w:rsid w:val="0036162D"/>
    <w:rsid w:val="00361920"/>
    <w:rsid w:val="003622BD"/>
    <w:rsid w:val="0036313D"/>
    <w:rsid w:val="003639C6"/>
    <w:rsid w:val="00365FA1"/>
    <w:rsid w:val="00370316"/>
    <w:rsid w:val="00371E2A"/>
    <w:rsid w:val="00372AE0"/>
    <w:rsid w:val="00377C94"/>
    <w:rsid w:val="0038165A"/>
    <w:rsid w:val="003822D3"/>
    <w:rsid w:val="003868B6"/>
    <w:rsid w:val="0039007E"/>
    <w:rsid w:val="0039142D"/>
    <w:rsid w:val="003924ED"/>
    <w:rsid w:val="003967EB"/>
    <w:rsid w:val="0039705F"/>
    <w:rsid w:val="003978E2"/>
    <w:rsid w:val="003A329B"/>
    <w:rsid w:val="003A38D4"/>
    <w:rsid w:val="003A4557"/>
    <w:rsid w:val="003A64E1"/>
    <w:rsid w:val="003A6D57"/>
    <w:rsid w:val="003B0566"/>
    <w:rsid w:val="003B0EC7"/>
    <w:rsid w:val="003B3ADA"/>
    <w:rsid w:val="003B4252"/>
    <w:rsid w:val="003B6290"/>
    <w:rsid w:val="003C52D6"/>
    <w:rsid w:val="003C692D"/>
    <w:rsid w:val="003C7B1C"/>
    <w:rsid w:val="003D19EA"/>
    <w:rsid w:val="003D22A1"/>
    <w:rsid w:val="003D3191"/>
    <w:rsid w:val="003D74F1"/>
    <w:rsid w:val="003D7689"/>
    <w:rsid w:val="003E4F17"/>
    <w:rsid w:val="003E4F58"/>
    <w:rsid w:val="003E5266"/>
    <w:rsid w:val="003E5C16"/>
    <w:rsid w:val="003F1DBA"/>
    <w:rsid w:val="003F3071"/>
    <w:rsid w:val="003F4E0B"/>
    <w:rsid w:val="00400932"/>
    <w:rsid w:val="0040415F"/>
    <w:rsid w:val="004061B6"/>
    <w:rsid w:val="004064E2"/>
    <w:rsid w:val="00414055"/>
    <w:rsid w:val="004249E5"/>
    <w:rsid w:val="00425B76"/>
    <w:rsid w:val="004307E3"/>
    <w:rsid w:val="00430F31"/>
    <w:rsid w:val="00431BA4"/>
    <w:rsid w:val="004329CF"/>
    <w:rsid w:val="00433A2A"/>
    <w:rsid w:val="00437AD9"/>
    <w:rsid w:val="004419B5"/>
    <w:rsid w:val="00442E14"/>
    <w:rsid w:val="00443720"/>
    <w:rsid w:val="0044562F"/>
    <w:rsid w:val="0044736C"/>
    <w:rsid w:val="00450852"/>
    <w:rsid w:val="004512A0"/>
    <w:rsid w:val="004516D3"/>
    <w:rsid w:val="00452494"/>
    <w:rsid w:val="00454321"/>
    <w:rsid w:val="00455DE8"/>
    <w:rsid w:val="00457C1B"/>
    <w:rsid w:val="00457E5A"/>
    <w:rsid w:val="00460026"/>
    <w:rsid w:val="0046224A"/>
    <w:rsid w:val="00462964"/>
    <w:rsid w:val="004663B8"/>
    <w:rsid w:val="00473B88"/>
    <w:rsid w:val="00474E44"/>
    <w:rsid w:val="00475DE1"/>
    <w:rsid w:val="00481BF0"/>
    <w:rsid w:val="00482D88"/>
    <w:rsid w:val="00483A4C"/>
    <w:rsid w:val="00487F8D"/>
    <w:rsid w:val="00493FB6"/>
    <w:rsid w:val="004941DA"/>
    <w:rsid w:val="0049464E"/>
    <w:rsid w:val="00495E4F"/>
    <w:rsid w:val="004A0D48"/>
    <w:rsid w:val="004A6A45"/>
    <w:rsid w:val="004A6CFA"/>
    <w:rsid w:val="004A7D73"/>
    <w:rsid w:val="004B45B5"/>
    <w:rsid w:val="004B696E"/>
    <w:rsid w:val="004B7454"/>
    <w:rsid w:val="004C17DD"/>
    <w:rsid w:val="004C308F"/>
    <w:rsid w:val="004C684F"/>
    <w:rsid w:val="004D198A"/>
    <w:rsid w:val="004D48CF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5D"/>
    <w:rsid w:val="00501FB3"/>
    <w:rsid w:val="00502625"/>
    <w:rsid w:val="0050310F"/>
    <w:rsid w:val="00506DF6"/>
    <w:rsid w:val="00507A8A"/>
    <w:rsid w:val="00510621"/>
    <w:rsid w:val="005113C2"/>
    <w:rsid w:val="00512B67"/>
    <w:rsid w:val="0051401F"/>
    <w:rsid w:val="00514D23"/>
    <w:rsid w:val="00516440"/>
    <w:rsid w:val="00517616"/>
    <w:rsid w:val="00521ADE"/>
    <w:rsid w:val="00524838"/>
    <w:rsid w:val="00525817"/>
    <w:rsid w:val="005277B3"/>
    <w:rsid w:val="00527FED"/>
    <w:rsid w:val="00530660"/>
    <w:rsid w:val="00531047"/>
    <w:rsid w:val="00533076"/>
    <w:rsid w:val="005330BB"/>
    <w:rsid w:val="00533257"/>
    <w:rsid w:val="00535490"/>
    <w:rsid w:val="00535BF6"/>
    <w:rsid w:val="005377CE"/>
    <w:rsid w:val="00542D8C"/>
    <w:rsid w:val="00543AD9"/>
    <w:rsid w:val="005468C8"/>
    <w:rsid w:val="0054721F"/>
    <w:rsid w:val="00554075"/>
    <w:rsid w:val="005552CC"/>
    <w:rsid w:val="00557BDA"/>
    <w:rsid w:val="00561111"/>
    <w:rsid w:val="005625A3"/>
    <w:rsid w:val="0056558D"/>
    <w:rsid w:val="0057294E"/>
    <w:rsid w:val="00573FDD"/>
    <w:rsid w:val="00574DB0"/>
    <w:rsid w:val="00575A17"/>
    <w:rsid w:val="00576F76"/>
    <w:rsid w:val="00577529"/>
    <w:rsid w:val="005778AF"/>
    <w:rsid w:val="00577F45"/>
    <w:rsid w:val="00580967"/>
    <w:rsid w:val="00581D64"/>
    <w:rsid w:val="00582DBF"/>
    <w:rsid w:val="005837BD"/>
    <w:rsid w:val="0058398C"/>
    <w:rsid w:val="00583F90"/>
    <w:rsid w:val="00584243"/>
    <w:rsid w:val="00586EE0"/>
    <w:rsid w:val="00587E65"/>
    <w:rsid w:val="00591B53"/>
    <w:rsid w:val="005927F5"/>
    <w:rsid w:val="00592EB7"/>
    <w:rsid w:val="00593726"/>
    <w:rsid w:val="005937C7"/>
    <w:rsid w:val="0059571A"/>
    <w:rsid w:val="00595E0B"/>
    <w:rsid w:val="00596EAE"/>
    <w:rsid w:val="005974FE"/>
    <w:rsid w:val="005A0ADC"/>
    <w:rsid w:val="005A368C"/>
    <w:rsid w:val="005A755B"/>
    <w:rsid w:val="005B0954"/>
    <w:rsid w:val="005B0A1E"/>
    <w:rsid w:val="005B105B"/>
    <w:rsid w:val="005B3D7C"/>
    <w:rsid w:val="005B4CFF"/>
    <w:rsid w:val="005B5774"/>
    <w:rsid w:val="005B64DE"/>
    <w:rsid w:val="005C1483"/>
    <w:rsid w:val="005C4DBC"/>
    <w:rsid w:val="005C7A6C"/>
    <w:rsid w:val="005D0BF8"/>
    <w:rsid w:val="005E4B8D"/>
    <w:rsid w:val="005E6CFF"/>
    <w:rsid w:val="005F131D"/>
    <w:rsid w:val="005F13F2"/>
    <w:rsid w:val="005F1470"/>
    <w:rsid w:val="005F2368"/>
    <w:rsid w:val="005F2FE5"/>
    <w:rsid w:val="005F64E3"/>
    <w:rsid w:val="005F69E2"/>
    <w:rsid w:val="005F794B"/>
    <w:rsid w:val="00601EEC"/>
    <w:rsid w:val="00602FC6"/>
    <w:rsid w:val="0060303D"/>
    <w:rsid w:val="00606AD8"/>
    <w:rsid w:val="00607F79"/>
    <w:rsid w:val="00613E75"/>
    <w:rsid w:val="00614BE5"/>
    <w:rsid w:val="006153AE"/>
    <w:rsid w:val="00616F92"/>
    <w:rsid w:val="00617282"/>
    <w:rsid w:val="00624266"/>
    <w:rsid w:val="0062489E"/>
    <w:rsid w:val="006259E8"/>
    <w:rsid w:val="006264E9"/>
    <w:rsid w:val="00626840"/>
    <w:rsid w:val="0062709A"/>
    <w:rsid w:val="006343EB"/>
    <w:rsid w:val="006347AD"/>
    <w:rsid w:val="00634CCD"/>
    <w:rsid w:val="0063535F"/>
    <w:rsid w:val="006356C0"/>
    <w:rsid w:val="006373B8"/>
    <w:rsid w:val="0064406C"/>
    <w:rsid w:val="00644926"/>
    <w:rsid w:val="00644A25"/>
    <w:rsid w:val="00647DDC"/>
    <w:rsid w:val="00655173"/>
    <w:rsid w:val="006557D3"/>
    <w:rsid w:val="00655F08"/>
    <w:rsid w:val="0065718D"/>
    <w:rsid w:val="00662E27"/>
    <w:rsid w:val="006643F7"/>
    <w:rsid w:val="0066592C"/>
    <w:rsid w:val="0067116C"/>
    <w:rsid w:val="00672954"/>
    <w:rsid w:val="00673293"/>
    <w:rsid w:val="00674ABF"/>
    <w:rsid w:val="006803E0"/>
    <w:rsid w:val="00680843"/>
    <w:rsid w:val="00683162"/>
    <w:rsid w:val="006855A2"/>
    <w:rsid w:val="00685742"/>
    <w:rsid w:val="00686EC0"/>
    <w:rsid w:val="00690EEB"/>
    <w:rsid w:val="00692324"/>
    <w:rsid w:val="00694607"/>
    <w:rsid w:val="006953C8"/>
    <w:rsid w:val="006954A9"/>
    <w:rsid w:val="006A1A4E"/>
    <w:rsid w:val="006A2530"/>
    <w:rsid w:val="006A5647"/>
    <w:rsid w:val="006B09CB"/>
    <w:rsid w:val="006B5165"/>
    <w:rsid w:val="006B6693"/>
    <w:rsid w:val="006B688D"/>
    <w:rsid w:val="006C0679"/>
    <w:rsid w:val="006C102B"/>
    <w:rsid w:val="006C1366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D6722"/>
    <w:rsid w:val="006E1195"/>
    <w:rsid w:val="006F1540"/>
    <w:rsid w:val="006F29D7"/>
    <w:rsid w:val="006F2CC2"/>
    <w:rsid w:val="006F46EF"/>
    <w:rsid w:val="006F614A"/>
    <w:rsid w:val="006F7F70"/>
    <w:rsid w:val="007047A7"/>
    <w:rsid w:val="007052A2"/>
    <w:rsid w:val="007071C5"/>
    <w:rsid w:val="00710E9D"/>
    <w:rsid w:val="00711EF7"/>
    <w:rsid w:val="00720286"/>
    <w:rsid w:val="00722B59"/>
    <w:rsid w:val="00723438"/>
    <w:rsid w:val="007259D1"/>
    <w:rsid w:val="00727431"/>
    <w:rsid w:val="00727A8E"/>
    <w:rsid w:val="00727AA1"/>
    <w:rsid w:val="007303A1"/>
    <w:rsid w:val="00732EBE"/>
    <w:rsid w:val="00735ED9"/>
    <w:rsid w:val="00736876"/>
    <w:rsid w:val="007368F9"/>
    <w:rsid w:val="00736E27"/>
    <w:rsid w:val="0074083E"/>
    <w:rsid w:val="007427FC"/>
    <w:rsid w:val="00742F27"/>
    <w:rsid w:val="00743958"/>
    <w:rsid w:val="00745749"/>
    <w:rsid w:val="00745DD1"/>
    <w:rsid w:val="0074658B"/>
    <w:rsid w:val="00751D06"/>
    <w:rsid w:val="007546BF"/>
    <w:rsid w:val="007620B6"/>
    <w:rsid w:val="007626EB"/>
    <w:rsid w:val="00762BA1"/>
    <w:rsid w:val="00764457"/>
    <w:rsid w:val="00766640"/>
    <w:rsid w:val="00770581"/>
    <w:rsid w:val="007727F6"/>
    <w:rsid w:val="00774651"/>
    <w:rsid w:val="00774F20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B0A3B"/>
    <w:rsid w:val="007B2D8D"/>
    <w:rsid w:val="007B3000"/>
    <w:rsid w:val="007B4EFA"/>
    <w:rsid w:val="007C1F8E"/>
    <w:rsid w:val="007D0104"/>
    <w:rsid w:val="007D37DD"/>
    <w:rsid w:val="007D7227"/>
    <w:rsid w:val="007E014F"/>
    <w:rsid w:val="007E63DE"/>
    <w:rsid w:val="007F109C"/>
    <w:rsid w:val="007F25D5"/>
    <w:rsid w:val="007F4151"/>
    <w:rsid w:val="007F4A7E"/>
    <w:rsid w:val="007F5634"/>
    <w:rsid w:val="007F5DE0"/>
    <w:rsid w:val="00803096"/>
    <w:rsid w:val="008067C8"/>
    <w:rsid w:val="00806FB0"/>
    <w:rsid w:val="0081146D"/>
    <w:rsid w:val="00812F88"/>
    <w:rsid w:val="008147B1"/>
    <w:rsid w:val="00815802"/>
    <w:rsid w:val="00815C0B"/>
    <w:rsid w:val="0082013C"/>
    <w:rsid w:val="0082111C"/>
    <w:rsid w:val="00826FE4"/>
    <w:rsid w:val="0083054E"/>
    <w:rsid w:val="00831CF8"/>
    <w:rsid w:val="00832662"/>
    <w:rsid w:val="0083396D"/>
    <w:rsid w:val="00834CBF"/>
    <w:rsid w:val="0083518B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9D7"/>
    <w:rsid w:val="00851AA6"/>
    <w:rsid w:val="0085447C"/>
    <w:rsid w:val="00854EB0"/>
    <w:rsid w:val="00855A77"/>
    <w:rsid w:val="0085711F"/>
    <w:rsid w:val="008603FF"/>
    <w:rsid w:val="008706CC"/>
    <w:rsid w:val="0087345B"/>
    <w:rsid w:val="00876971"/>
    <w:rsid w:val="00877D6B"/>
    <w:rsid w:val="0088193B"/>
    <w:rsid w:val="008824F7"/>
    <w:rsid w:val="00882D49"/>
    <w:rsid w:val="00886A64"/>
    <w:rsid w:val="008870B3"/>
    <w:rsid w:val="00887222"/>
    <w:rsid w:val="00897AB5"/>
    <w:rsid w:val="008A0BF0"/>
    <w:rsid w:val="008A0D20"/>
    <w:rsid w:val="008A1AAE"/>
    <w:rsid w:val="008A4012"/>
    <w:rsid w:val="008A4451"/>
    <w:rsid w:val="008A50B6"/>
    <w:rsid w:val="008A5C1E"/>
    <w:rsid w:val="008A62CB"/>
    <w:rsid w:val="008B0D32"/>
    <w:rsid w:val="008B33AF"/>
    <w:rsid w:val="008B595D"/>
    <w:rsid w:val="008B70E3"/>
    <w:rsid w:val="008C09A2"/>
    <w:rsid w:val="008C0DF0"/>
    <w:rsid w:val="008C15D4"/>
    <w:rsid w:val="008C182E"/>
    <w:rsid w:val="008C327C"/>
    <w:rsid w:val="008C44B0"/>
    <w:rsid w:val="008D0CD9"/>
    <w:rsid w:val="008D0F9E"/>
    <w:rsid w:val="008D53E7"/>
    <w:rsid w:val="008D67BD"/>
    <w:rsid w:val="008D67E4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92F"/>
    <w:rsid w:val="0090521A"/>
    <w:rsid w:val="009132D7"/>
    <w:rsid w:val="00915846"/>
    <w:rsid w:val="00917C31"/>
    <w:rsid w:val="00921176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588C"/>
    <w:rsid w:val="0094667C"/>
    <w:rsid w:val="00947916"/>
    <w:rsid w:val="0095275C"/>
    <w:rsid w:val="00954B75"/>
    <w:rsid w:val="0095578D"/>
    <w:rsid w:val="0095613A"/>
    <w:rsid w:val="00956749"/>
    <w:rsid w:val="00960CF3"/>
    <w:rsid w:val="009617B5"/>
    <w:rsid w:val="00965E44"/>
    <w:rsid w:val="009666C0"/>
    <w:rsid w:val="00971D50"/>
    <w:rsid w:val="00972CB6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4C9E"/>
    <w:rsid w:val="009A0BA1"/>
    <w:rsid w:val="009A2599"/>
    <w:rsid w:val="009A2F12"/>
    <w:rsid w:val="009A3250"/>
    <w:rsid w:val="009A7433"/>
    <w:rsid w:val="009B28DF"/>
    <w:rsid w:val="009B57B2"/>
    <w:rsid w:val="009B6750"/>
    <w:rsid w:val="009B6890"/>
    <w:rsid w:val="009B6B65"/>
    <w:rsid w:val="009C0C26"/>
    <w:rsid w:val="009C160F"/>
    <w:rsid w:val="009C19CE"/>
    <w:rsid w:val="009C2D97"/>
    <w:rsid w:val="009C4763"/>
    <w:rsid w:val="009C48AA"/>
    <w:rsid w:val="009C4F2C"/>
    <w:rsid w:val="009D32F6"/>
    <w:rsid w:val="009D3A18"/>
    <w:rsid w:val="009D43B9"/>
    <w:rsid w:val="009D61BE"/>
    <w:rsid w:val="009E0309"/>
    <w:rsid w:val="009E59D0"/>
    <w:rsid w:val="009E5B83"/>
    <w:rsid w:val="009F1105"/>
    <w:rsid w:val="009F4FCD"/>
    <w:rsid w:val="009F6E1B"/>
    <w:rsid w:val="00A00021"/>
    <w:rsid w:val="00A006BC"/>
    <w:rsid w:val="00A017C2"/>
    <w:rsid w:val="00A017ED"/>
    <w:rsid w:val="00A03C32"/>
    <w:rsid w:val="00A05841"/>
    <w:rsid w:val="00A05ADA"/>
    <w:rsid w:val="00A121A5"/>
    <w:rsid w:val="00A15023"/>
    <w:rsid w:val="00A17559"/>
    <w:rsid w:val="00A22D07"/>
    <w:rsid w:val="00A246C1"/>
    <w:rsid w:val="00A2478C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5629"/>
    <w:rsid w:val="00A60CF7"/>
    <w:rsid w:val="00A612A6"/>
    <w:rsid w:val="00A613EB"/>
    <w:rsid w:val="00A62880"/>
    <w:rsid w:val="00A62E19"/>
    <w:rsid w:val="00A651AF"/>
    <w:rsid w:val="00A65267"/>
    <w:rsid w:val="00A6529E"/>
    <w:rsid w:val="00A667AB"/>
    <w:rsid w:val="00A75617"/>
    <w:rsid w:val="00A762F2"/>
    <w:rsid w:val="00A8047B"/>
    <w:rsid w:val="00A82016"/>
    <w:rsid w:val="00A82724"/>
    <w:rsid w:val="00A862A5"/>
    <w:rsid w:val="00A9177F"/>
    <w:rsid w:val="00A9180A"/>
    <w:rsid w:val="00A92395"/>
    <w:rsid w:val="00A93FCB"/>
    <w:rsid w:val="00A96AF6"/>
    <w:rsid w:val="00AA19EB"/>
    <w:rsid w:val="00AB5A08"/>
    <w:rsid w:val="00AB745E"/>
    <w:rsid w:val="00AB7CBC"/>
    <w:rsid w:val="00AB7D57"/>
    <w:rsid w:val="00AC1A97"/>
    <w:rsid w:val="00AC2744"/>
    <w:rsid w:val="00AC2C9F"/>
    <w:rsid w:val="00AC327B"/>
    <w:rsid w:val="00AC4D32"/>
    <w:rsid w:val="00AC506C"/>
    <w:rsid w:val="00AC54D8"/>
    <w:rsid w:val="00AC56E0"/>
    <w:rsid w:val="00AC57DD"/>
    <w:rsid w:val="00AC697C"/>
    <w:rsid w:val="00AD2F3D"/>
    <w:rsid w:val="00AD4BF9"/>
    <w:rsid w:val="00AD556D"/>
    <w:rsid w:val="00AD66A7"/>
    <w:rsid w:val="00AD6EC2"/>
    <w:rsid w:val="00AD7E5D"/>
    <w:rsid w:val="00AE0E45"/>
    <w:rsid w:val="00AE1238"/>
    <w:rsid w:val="00AE23EA"/>
    <w:rsid w:val="00AF55E2"/>
    <w:rsid w:val="00AF564F"/>
    <w:rsid w:val="00AF5A8A"/>
    <w:rsid w:val="00AF709A"/>
    <w:rsid w:val="00B00736"/>
    <w:rsid w:val="00B0137F"/>
    <w:rsid w:val="00B0258B"/>
    <w:rsid w:val="00B02CA8"/>
    <w:rsid w:val="00B03CBC"/>
    <w:rsid w:val="00B04596"/>
    <w:rsid w:val="00B06647"/>
    <w:rsid w:val="00B06CDB"/>
    <w:rsid w:val="00B1067C"/>
    <w:rsid w:val="00B1161C"/>
    <w:rsid w:val="00B13A58"/>
    <w:rsid w:val="00B16BD6"/>
    <w:rsid w:val="00B20286"/>
    <w:rsid w:val="00B2077F"/>
    <w:rsid w:val="00B20F84"/>
    <w:rsid w:val="00B216B6"/>
    <w:rsid w:val="00B21DB8"/>
    <w:rsid w:val="00B21EDA"/>
    <w:rsid w:val="00B240A0"/>
    <w:rsid w:val="00B24913"/>
    <w:rsid w:val="00B264A0"/>
    <w:rsid w:val="00B27352"/>
    <w:rsid w:val="00B3032C"/>
    <w:rsid w:val="00B31FDA"/>
    <w:rsid w:val="00B32584"/>
    <w:rsid w:val="00B33BD3"/>
    <w:rsid w:val="00B34E50"/>
    <w:rsid w:val="00B37A03"/>
    <w:rsid w:val="00B40D53"/>
    <w:rsid w:val="00B438F2"/>
    <w:rsid w:val="00B439DF"/>
    <w:rsid w:val="00B5231F"/>
    <w:rsid w:val="00B52997"/>
    <w:rsid w:val="00B53FCC"/>
    <w:rsid w:val="00B54639"/>
    <w:rsid w:val="00B54BB6"/>
    <w:rsid w:val="00B571BA"/>
    <w:rsid w:val="00B601C1"/>
    <w:rsid w:val="00B6262C"/>
    <w:rsid w:val="00B631E5"/>
    <w:rsid w:val="00B63322"/>
    <w:rsid w:val="00B647D2"/>
    <w:rsid w:val="00B65E76"/>
    <w:rsid w:val="00B6666F"/>
    <w:rsid w:val="00B716BD"/>
    <w:rsid w:val="00B7428C"/>
    <w:rsid w:val="00B74E0B"/>
    <w:rsid w:val="00B82600"/>
    <w:rsid w:val="00B82847"/>
    <w:rsid w:val="00B848FA"/>
    <w:rsid w:val="00B86D96"/>
    <w:rsid w:val="00B87784"/>
    <w:rsid w:val="00B90407"/>
    <w:rsid w:val="00B92873"/>
    <w:rsid w:val="00B946CF"/>
    <w:rsid w:val="00B94B00"/>
    <w:rsid w:val="00B97116"/>
    <w:rsid w:val="00B9718E"/>
    <w:rsid w:val="00B97EA7"/>
    <w:rsid w:val="00BA165B"/>
    <w:rsid w:val="00BA2C27"/>
    <w:rsid w:val="00BA36FD"/>
    <w:rsid w:val="00BA3D61"/>
    <w:rsid w:val="00BA5FDA"/>
    <w:rsid w:val="00BA77F9"/>
    <w:rsid w:val="00BB0954"/>
    <w:rsid w:val="00BB3BF0"/>
    <w:rsid w:val="00BC5FE3"/>
    <w:rsid w:val="00BC787C"/>
    <w:rsid w:val="00BC7F68"/>
    <w:rsid w:val="00BD4D5E"/>
    <w:rsid w:val="00BD68C0"/>
    <w:rsid w:val="00BD6DB0"/>
    <w:rsid w:val="00BE2E60"/>
    <w:rsid w:val="00BE3530"/>
    <w:rsid w:val="00BE4DC8"/>
    <w:rsid w:val="00BF4B94"/>
    <w:rsid w:val="00BF6E1F"/>
    <w:rsid w:val="00C03118"/>
    <w:rsid w:val="00C03135"/>
    <w:rsid w:val="00C041BA"/>
    <w:rsid w:val="00C047DA"/>
    <w:rsid w:val="00C12692"/>
    <w:rsid w:val="00C12EF3"/>
    <w:rsid w:val="00C164CF"/>
    <w:rsid w:val="00C1756C"/>
    <w:rsid w:val="00C1774F"/>
    <w:rsid w:val="00C25B12"/>
    <w:rsid w:val="00C27983"/>
    <w:rsid w:val="00C31085"/>
    <w:rsid w:val="00C33A1D"/>
    <w:rsid w:val="00C37DCF"/>
    <w:rsid w:val="00C37EB3"/>
    <w:rsid w:val="00C40830"/>
    <w:rsid w:val="00C41C96"/>
    <w:rsid w:val="00C44125"/>
    <w:rsid w:val="00C4785B"/>
    <w:rsid w:val="00C50F0D"/>
    <w:rsid w:val="00C53C44"/>
    <w:rsid w:val="00C54E7A"/>
    <w:rsid w:val="00C61BF0"/>
    <w:rsid w:val="00C62145"/>
    <w:rsid w:val="00C6268B"/>
    <w:rsid w:val="00C63561"/>
    <w:rsid w:val="00C6630A"/>
    <w:rsid w:val="00C67177"/>
    <w:rsid w:val="00C6776F"/>
    <w:rsid w:val="00C70254"/>
    <w:rsid w:val="00C709E8"/>
    <w:rsid w:val="00C7183F"/>
    <w:rsid w:val="00C742F6"/>
    <w:rsid w:val="00C778D1"/>
    <w:rsid w:val="00C80EBF"/>
    <w:rsid w:val="00C82489"/>
    <w:rsid w:val="00C841B5"/>
    <w:rsid w:val="00C86F2A"/>
    <w:rsid w:val="00C87EEE"/>
    <w:rsid w:val="00C92EB8"/>
    <w:rsid w:val="00C972ED"/>
    <w:rsid w:val="00C9765D"/>
    <w:rsid w:val="00CA37A4"/>
    <w:rsid w:val="00CA4D12"/>
    <w:rsid w:val="00CA78CD"/>
    <w:rsid w:val="00CB3DBC"/>
    <w:rsid w:val="00CB61AC"/>
    <w:rsid w:val="00CB6343"/>
    <w:rsid w:val="00CB6A49"/>
    <w:rsid w:val="00CB6EC9"/>
    <w:rsid w:val="00CB75AC"/>
    <w:rsid w:val="00CC032A"/>
    <w:rsid w:val="00CC1E72"/>
    <w:rsid w:val="00CC27EF"/>
    <w:rsid w:val="00CC30AF"/>
    <w:rsid w:val="00CC36F9"/>
    <w:rsid w:val="00CC37DB"/>
    <w:rsid w:val="00CC4B19"/>
    <w:rsid w:val="00CC54ED"/>
    <w:rsid w:val="00CC60D1"/>
    <w:rsid w:val="00CD2678"/>
    <w:rsid w:val="00CD4304"/>
    <w:rsid w:val="00CD6B1C"/>
    <w:rsid w:val="00CD6E48"/>
    <w:rsid w:val="00CE0E34"/>
    <w:rsid w:val="00CE2564"/>
    <w:rsid w:val="00CE348A"/>
    <w:rsid w:val="00CE5930"/>
    <w:rsid w:val="00CE633C"/>
    <w:rsid w:val="00CE6903"/>
    <w:rsid w:val="00CE7376"/>
    <w:rsid w:val="00CE7E36"/>
    <w:rsid w:val="00CF26B1"/>
    <w:rsid w:val="00CF3164"/>
    <w:rsid w:val="00CF7415"/>
    <w:rsid w:val="00D006DD"/>
    <w:rsid w:val="00D012DE"/>
    <w:rsid w:val="00D01D73"/>
    <w:rsid w:val="00D02A4F"/>
    <w:rsid w:val="00D03B7B"/>
    <w:rsid w:val="00D0447F"/>
    <w:rsid w:val="00D07B23"/>
    <w:rsid w:val="00D1263F"/>
    <w:rsid w:val="00D14B8B"/>
    <w:rsid w:val="00D158D3"/>
    <w:rsid w:val="00D15C7B"/>
    <w:rsid w:val="00D171B4"/>
    <w:rsid w:val="00D238E3"/>
    <w:rsid w:val="00D24CD7"/>
    <w:rsid w:val="00D31D5D"/>
    <w:rsid w:val="00D32F03"/>
    <w:rsid w:val="00D33F2E"/>
    <w:rsid w:val="00D40930"/>
    <w:rsid w:val="00D40F5B"/>
    <w:rsid w:val="00D41E9E"/>
    <w:rsid w:val="00D44B3F"/>
    <w:rsid w:val="00D503DE"/>
    <w:rsid w:val="00D52D6C"/>
    <w:rsid w:val="00D54B9B"/>
    <w:rsid w:val="00D570D9"/>
    <w:rsid w:val="00D60265"/>
    <w:rsid w:val="00D634A4"/>
    <w:rsid w:val="00D65551"/>
    <w:rsid w:val="00D72949"/>
    <w:rsid w:val="00D75AC3"/>
    <w:rsid w:val="00D76202"/>
    <w:rsid w:val="00D765EC"/>
    <w:rsid w:val="00D7663E"/>
    <w:rsid w:val="00D82567"/>
    <w:rsid w:val="00D83A26"/>
    <w:rsid w:val="00D83EF4"/>
    <w:rsid w:val="00D85FDF"/>
    <w:rsid w:val="00D900F8"/>
    <w:rsid w:val="00D90509"/>
    <w:rsid w:val="00D93BA3"/>
    <w:rsid w:val="00D9528C"/>
    <w:rsid w:val="00D9597F"/>
    <w:rsid w:val="00DA10F1"/>
    <w:rsid w:val="00DA15A1"/>
    <w:rsid w:val="00DA5324"/>
    <w:rsid w:val="00DA5EA9"/>
    <w:rsid w:val="00DA5F22"/>
    <w:rsid w:val="00DA667B"/>
    <w:rsid w:val="00DA7D6C"/>
    <w:rsid w:val="00DB14C6"/>
    <w:rsid w:val="00DB579F"/>
    <w:rsid w:val="00DB7E75"/>
    <w:rsid w:val="00DC2D0C"/>
    <w:rsid w:val="00DC46CE"/>
    <w:rsid w:val="00DC4DC7"/>
    <w:rsid w:val="00DC5531"/>
    <w:rsid w:val="00DC5D33"/>
    <w:rsid w:val="00DC7381"/>
    <w:rsid w:val="00DC7DDE"/>
    <w:rsid w:val="00DD18DC"/>
    <w:rsid w:val="00DD68D5"/>
    <w:rsid w:val="00DE64C5"/>
    <w:rsid w:val="00DF008C"/>
    <w:rsid w:val="00DF0176"/>
    <w:rsid w:val="00DF0328"/>
    <w:rsid w:val="00DF080B"/>
    <w:rsid w:val="00DF2603"/>
    <w:rsid w:val="00DF2BE6"/>
    <w:rsid w:val="00DF53DD"/>
    <w:rsid w:val="00DF7F84"/>
    <w:rsid w:val="00E021F5"/>
    <w:rsid w:val="00E02A7D"/>
    <w:rsid w:val="00E039BC"/>
    <w:rsid w:val="00E06BAB"/>
    <w:rsid w:val="00E10589"/>
    <w:rsid w:val="00E10D4E"/>
    <w:rsid w:val="00E11988"/>
    <w:rsid w:val="00E12FE4"/>
    <w:rsid w:val="00E14EF7"/>
    <w:rsid w:val="00E15A71"/>
    <w:rsid w:val="00E160D3"/>
    <w:rsid w:val="00E2137D"/>
    <w:rsid w:val="00E2238B"/>
    <w:rsid w:val="00E24C47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3F7F"/>
    <w:rsid w:val="00E46BB9"/>
    <w:rsid w:val="00E47C62"/>
    <w:rsid w:val="00E5125A"/>
    <w:rsid w:val="00E5430D"/>
    <w:rsid w:val="00E55C6A"/>
    <w:rsid w:val="00E578C6"/>
    <w:rsid w:val="00E62A21"/>
    <w:rsid w:val="00E63A56"/>
    <w:rsid w:val="00E6621C"/>
    <w:rsid w:val="00E701CB"/>
    <w:rsid w:val="00E74162"/>
    <w:rsid w:val="00E75ADE"/>
    <w:rsid w:val="00E7748D"/>
    <w:rsid w:val="00E774FF"/>
    <w:rsid w:val="00E80815"/>
    <w:rsid w:val="00E818A6"/>
    <w:rsid w:val="00E8480D"/>
    <w:rsid w:val="00E879F8"/>
    <w:rsid w:val="00E915FA"/>
    <w:rsid w:val="00E91D1C"/>
    <w:rsid w:val="00E91D74"/>
    <w:rsid w:val="00E92E06"/>
    <w:rsid w:val="00E9624B"/>
    <w:rsid w:val="00EA045E"/>
    <w:rsid w:val="00EA0906"/>
    <w:rsid w:val="00EA28C1"/>
    <w:rsid w:val="00EB0BF8"/>
    <w:rsid w:val="00EB1A2D"/>
    <w:rsid w:val="00EB2995"/>
    <w:rsid w:val="00EB347B"/>
    <w:rsid w:val="00EB37E5"/>
    <w:rsid w:val="00EB5F44"/>
    <w:rsid w:val="00EC038E"/>
    <w:rsid w:val="00EC2B64"/>
    <w:rsid w:val="00EC507E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5839"/>
    <w:rsid w:val="00EE6A86"/>
    <w:rsid w:val="00EE705B"/>
    <w:rsid w:val="00EE778B"/>
    <w:rsid w:val="00EF3250"/>
    <w:rsid w:val="00EF3669"/>
    <w:rsid w:val="00EF616B"/>
    <w:rsid w:val="00EF7046"/>
    <w:rsid w:val="00F0204C"/>
    <w:rsid w:val="00F05E06"/>
    <w:rsid w:val="00F102F0"/>
    <w:rsid w:val="00F10787"/>
    <w:rsid w:val="00F1352F"/>
    <w:rsid w:val="00F14919"/>
    <w:rsid w:val="00F1495A"/>
    <w:rsid w:val="00F1599F"/>
    <w:rsid w:val="00F15A0A"/>
    <w:rsid w:val="00F16CFD"/>
    <w:rsid w:val="00F16FBA"/>
    <w:rsid w:val="00F22536"/>
    <w:rsid w:val="00F2286C"/>
    <w:rsid w:val="00F2313A"/>
    <w:rsid w:val="00F23983"/>
    <w:rsid w:val="00F23F83"/>
    <w:rsid w:val="00F24A23"/>
    <w:rsid w:val="00F2529B"/>
    <w:rsid w:val="00F32532"/>
    <w:rsid w:val="00F4563C"/>
    <w:rsid w:val="00F4615C"/>
    <w:rsid w:val="00F46FA6"/>
    <w:rsid w:val="00F47256"/>
    <w:rsid w:val="00F50E5E"/>
    <w:rsid w:val="00F51264"/>
    <w:rsid w:val="00F55B8B"/>
    <w:rsid w:val="00F6247B"/>
    <w:rsid w:val="00F6277E"/>
    <w:rsid w:val="00F62932"/>
    <w:rsid w:val="00F6309A"/>
    <w:rsid w:val="00F64FB1"/>
    <w:rsid w:val="00F65FCE"/>
    <w:rsid w:val="00F67A41"/>
    <w:rsid w:val="00F67A4F"/>
    <w:rsid w:val="00F7021A"/>
    <w:rsid w:val="00F72920"/>
    <w:rsid w:val="00F81AEB"/>
    <w:rsid w:val="00F81DA8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B5DF8"/>
    <w:rsid w:val="00FB626C"/>
    <w:rsid w:val="00FC09E4"/>
    <w:rsid w:val="00FC1A49"/>
    <w:rsid w:val="00FC35A1"/>
    <w:rsid w:val="00FC362C"/>
    <w:rsid w:val="00FC4A71"/>
    <w:rsid w:val="00FC66F8"/>
    <w:rsid w:val="00FD0057"/>
    <w:rsid w:val="00FD3E78"/>
    <w:rsid w:val="00FD588A"/>
    <w:rsid w:val="00FE116A"/>
    <w:rsid w:val="00FE1476"/>
    <w:rsid w:val="00FE1A22"/>
    <w:rsid w:val="00FE3C91"/>
    <w:rsid w:val="00FE743D"/>
    <w:rsid w:val="00FF0A16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39C8B0"/>
  <w15:chartTrackingRefBased/>
  <w15:docId w15:val="{AB2F0A73-F7B2-439E-A801-FA082F26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774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4735-2E5E-444F-9BBE-20ED4DAD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0</Pages>
  <Words>9944</Words>
  <Characters>56683</Characters>
  <Application>Microsoft Office Word</Application>
  <DocSecurity>0</DocSecurity>
  <Lines>47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5</CharactersWithSpaces>
  <SharedDoc>false</SharedDoc>
  <HLinks>
    <vt:vector size="12" baseType="variant"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27920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279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1-08-19T11:06:00Z</cp:lastPrinted>
  <dcterms:created xsi:type="dcterms:W3CDTF">2021-08-19T10:55:00Z</dcterms:created>
  <dcterms:modified xsi:type="dcterms:W3CDTF">2021-08-19T11:06:00Z</dcterms:modified>
</cp:coreProperties>
</file>